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00" w:rsidRPr="00363421" w:rsidRDefault="00041F55" w:rsidP="006B7D42">
      <w:pPr>
        <w:jc w:val="left"/>
        <w:rPr>
          <w:rFonts w:ascii="맑은 고딕" w:eastAsia="맑은 고딕" w:hAnsi="맑은 고딕"/>
          <w:b/>
          <w:sz w:val="20"/>
        </w:rPr>
      </w:pPr>
      <w:proofErr w:type="spellStart"/>
      <w:r>
        <w:rPr>
          <w:rFonts w:ascii="맑은 고딕" w:eastAsia="맑은 고딕" w:hAnsi="맑은 고딕" w:hint="eastAsia"/>
          <w:b/>
          <w:sz w:val="36"/>
        </w:rPr>
        <w:t>김휴젤</w:t>
      </w:r>
      <w:proofErr w:type="spellEnd"/>
      <w:r w:rsidR="009B4300" w:rsidRPr="003E15AD">
        <w:rPr>
          <w:rFonts w:ascii="맑은 고딕" w:eastAsia="맑은 고딕" w:hAnsi="맑은 고딕" w:hint="eastAsia"/>
          <w:b/>
          <w:sz w:val="36"/>
        </w:rPr>
        <w:t>(</w:t>
      </w:r>
      <w:r w:rsidR="007B18A2">
        <w:rPr>
          <w:rFonts w:ascii="맑은 고딕" w:eastAsia="맑은 고딕" w:hAnsi="맑은 고딕" w:hint="eastAsia"/>
          <w:b/>
          <w:sz w:val="36"/>
        </w:rPr>
        <w:t xml:space="preserve">Kim. </w:t>
      </w:r>
      <w:proofErr w:type="spellStart"/>
      <w:r w:rsidR="007B18A2">
        <w:rPr>
          <w:rFonts w:ascii="맑은 고딕" w:eastAsia="맑은 고딕" w:hAnsi="맑은 고딕" w:hint="eastAsia"/>
          <w:b/>
          <w:sz w:val="36"/>
        </w:rPr>
        <w:t>hugel</w:t>
      </w:r>
      <w:proofErr w:type="spellEnd"/>
      <w:r w:rsidR="007B18A2">
        <w:rPr>
          <w:rFonts w:ascii="맑은 고딕" w:eastAsia="맑은 고딕" w:hAnsi="맑은 고딕" w:hint="eastAsia"/>
          <w:b/>
          <w:sz w:val="36"/>
        </w:rPr>
        <w:t>,</w:t>
      </w:r>
      <w:r>
        <w:rPr>
          <w:rFonts w:ascii="맑은 고딕" w:eastAsia="맑은 고딕" w:hAnsi="맑은 고딕"/>
          <w:b/>
          <w:sz w:val="36"/>
        </w:rPr>
        <w:t xml:space="preserve"> </w:t>
      </w:r>
      <w:r w:rsidR="003D1117">
        <w:rPr>
          <w:rFonts w:ascii="맑은 고딕" w:eastAsia="맑은 고딕" w:hAnsi="맑은 고딕" w:hint="eastAsia"/>
          <w:b/>
          <w:sz w:val="36"/>
        </w:rPr>
        <w:t>1900-00-00,</w:t>
      </w:r>
      <w:r w:rsidR="003D1117" w:rsidRPr="003D1117">
        <w:rPr>
          <w:rFonts w:ascii="맑은 고딕" w:eastAsia="맑은 고딕" w:hAnsi="맑은 고딕"/>
          <w:b/>
          <w:kern w:val="2"/>
          <w:sz w:val="16"/>
          <w:szCs w:val="22"/>
        </w:rPr>
        <w:t xml:space="preserve"> </w:t>
      </w:r>
      <w:sdt>
        <w:sdtPr>
          <w:rPr>
            <w:rFonts w:ascii="맑은 고딕" w:eastAsia="맑은 고딕" w:hAnsi="맑은 고딕"/>
            <w:b/>
            <w:kern w:val="2"/>
            <w:sz w:val="36"/>
            <w:szCs w:val="22"/>
          </w:rPr>
          <w:id w:val="1075479322"/>
          <w:placeholder>
            <w:docPart w:val="8D4232A330F44919A76D9D90C98F3D21"/>
          </w:placeholder>
          <w15:color w:val="C0C0C0"/>
          <w:comboBox>
            <w:listItem w:displayText="선택" w:value="선택"/>
            <w:listItem w:displayText="남" w:value="남"/>
            <w:listItem w:displayText="여" w:value="여"/>
          </w:comboBox>
        </w:sdtPr>
        <w:sdtEndPr/>
        <w:sdtContent>
          <w:r w:rsidR="00363421">
            <w:rPr>
              <w:rFonts w:ascii="맑은 고딕" w:eastAsia="맑은 고딕" w:hAnsi="맑은 고딕"/>
              <w:b/>
              <w:kern w:val="2"/>
              <w:sz w:val="36"/>
              <w:szCs w:val="22"/>
            </w:rPr>
            <w:t>선택</w:t>
          </w:r>
        </w:sdtContent>
      </w:sdt>
      <w:r w:rsidR="009B4300" w:rsidRPr="003E15AD">
        <w:rPr>
          <w:rFonts w:ascii="맑은 고딕" w:eastAsia="맑은 고딕" w:hAnsi="맑은 고딕" w:hint="eastAsia"/>
          <w:b/>
          <w:sz w:val="36"/>
        </w:rPr>
        <w:t>)</w:t>
      </w:r>
      <w:r w:rsidR="00363421">
        <w:rPr>
          <w:rFonts w:ascii="맑은 고딕" w:eastAsia="맑은 고딕" w:hAnsi="맑은 고딕"/>
          <w:b/>
          <w:sz w:val="36"/>
        </w:rPr>
        <w:t xml:space="preserve"> </w:t>
      </w:r>
      <w:r w:rsidR="00971739" w:rsidRPr="00363421">
        <w:rPr>
          <w:rFonts w:ascii="맑은 고딕" w:eastAsia="맑은 고딕" w:hAnsi="맑은 고딕" w:hint="eastAsia"/>
          <w:sz w:val="14"/>
        </w:rPr>
        <w:t xml:space="preserve">※ 선택은 </w:t>
      </w:r>
      <w:proofErr w:type="spellStart"/>
      <w:r w:rsidR="00971739" w:rsidRPr="00363421">
        <w:rPr>
          <w:rFonts w:ascii="맑은 고딕" w:eastAsia="맑은 고딕" w:hAnsi="맑은 고딕" w:hint="eastAsia"/>
          <w:sz w:val="14"/>
        </w:rPr>
        <w:t>콤보박스이며</w:t>
      </w:r>
      <w:proofErr w:type="spellEnd"/>
      <w:r w:rsidR="00971739" w:rsidRPr="00363421">
        <w:rPr>
          <w:rFonts w:ascii="맑은 고딕" w:eastAsia="맑은 고딕" w:hAnsi="맑은 고딕" w:hint="eastAsia"/>
          <w:sz w:val="14"/>
        </w:rPr>
        <w:t>,</w:t>
      </w:r>
      <w:r w:rsidR="00971739" w:rsidRPr="00363421">
        <w:rPr>
          <w:rFonts w:ascii="맑은 고딕" w:eastAsia="맑은 고딕" w:hAnsi="맑은 고딕"/>
          <w:sz w:val="14"/>
        </w:rPr>
        <w:t xml:space="preserve"> </w:t>
      </w:r>
      <w:r w:rsidR="00B921E1" w:rsidRPr="00363421">
        <w:rPr>
          <w:rFonts w:ascii="맑은 고딕" w:eastAsia="맑은 고딕" w:hAnsi="맑은 고딕" w:hint="eastAsia"/>
          <w:sz w:val="14"/>
        </w:rPr>
        <w:t>보기에 맞게</w:t>
      </w:r>
      <w:r w:rsidR="00971739" w:rsidRPr="00363421">
        <w:rPr>
          <w:rFonts w:ascii="맑은 고딕" w:eastAsia="맑은 고딕" w:hAnsi="맑은 고딕" w:hint="eastAsia"/>
          <w:sz w:val="14"/>
        </w:rPr>
        <w:t xml:space="preserve"> 작성 부탁 드립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19"/>
        <w:gridCol w:w="1295"/>
        <w:gridCol w:w="2108"/>
        <w:gridCol w:w="1235"/>
        <w:gridCol w:w="2171"/>
      </w:tblGrid>
      <w:tr w:rsidR="00CA747F" w:rsidRPr="003E15AD" w:rsidTr="006F7B8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47F" w:rsidRPr="007B4697" w:rsidRDefault="006F7B8F" w:rsidP="006F7B8F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경력 구분</w:t>
            </w: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1983074847"/>
            <w:placeholder>
              <w:docPart w:val="A364A4AFE87C4134AA617738FE8DD71B"/>
            </w:placeholder>
            <w15:color w:val="C0C0C0"/>
            <w:comboBox>
              <w:listItem w:displayText="선택" w:value="선택"/>
              <w:listItem w:displayText="경력" w:value="경력"/>
              <w:listItem w:displayText="신입" w:value="신입"/>
            </w:comboBox>
          </w:sdtPr>
          <w:sdtEndPr/>
          <w:sdtContent>
            <w:tc>
              <w:tcPr>
                <w:tcW w:w="2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A747F" w:rsidRPr="003E15AD" w:rsidRDefault="006F7B8F" w:rsidP="006F7B8F">
                <w:pPr>
                  <w:spacing w:line="360" w:lineRule="exact"/>
                  <w:ind w:rightChars="-16" w:right="-38"/>
                  <w:jc w:val="left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 w:rsidRPr="00703DCA"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47F" w:rsidRPr="007B4697" w:rsidRDefault="006F7B8F" w:rsidP="006F7B8F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지원 직무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47F" w:rsidRPr="003E15AD" w:rsidRDefault="00CA747F" w:rsidP="006F7B8F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47F" w:rsidRPr="007B4697" w:rsidRDefault="006F7B8F" w:rsidP="006F7B8F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휴대 전화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47F" w:rsidRPr="003E15AD" w:rsidRDefault="00CA747F" w:rsidP="006F7B8F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  <w:tr w:rsidR="006F7B8F" w:rsidRPr="003E15AD" w:rsidTr="006F7B8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B8F" w:rsidRPr="007B4697" w:rsidRDefault="006F7B8F" w:rsidP="006F7B8F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 w:rsidRPr="007B4697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E</w:t>
            </w:r>
            <w:r w:rsidRPr="007B4697"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  <w:t xml:space="preserve"> </w:t>
            </w:r>
            <w:r w:rsidRPr="007B4697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-</w:t>
            </w:r>
            <w:r w:rsidRPr="007B4697"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  <w:t xml:space="preserve"> </w:t>
            </w:r>
            <w:r w:rsidRPr="007B4697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mail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B8F" w:rsidRPr="007B4697" w:rsidRDefault="006F7B8F" w:rsidP="006F7B8F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B8F" w:rsidRPr="007B4697" w:rsidRDefault="00547CCC" w:rsidP="006F7B8F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주 </w:t>
            </w:r>
            <w:r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  <w:t xml:space="preserve">    </w:t>
            </w: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소</w:t>
            </w:r>
          </w:p>
        </w:tc>
        <w:tc>
          <w:tcPr>
            <w:tcW w:w="5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7B8F" w:rsidRPr="003E15AD" w:rsidRDefault="006F7B8F" w:rsidP="006F7B8F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</w:tbl>
    <w:p w:rsidR="00CA747F" w:rsidRDefault="00CA747F" w:rsidP="00E61EBA">
      <w:pPr>
        <w:spacing w:line="360" w:lineRule="exact"/>
        <w:ind w:rightChars="-16" w:right="-38"/>
        <w:rPr>
          <w:rFonts w:ascii="맑은 고딕" w:eastAsia="맑은 고딕" w:hAnsi="맑은 고딕"/>
          <w:sz w:val="16"/>
          <w:szCs w:val="16"/>
        </w:rPr>
      </w:pPr>
    </w:p>
    <w:p w:rsidR="009024E0" w:rsidRPr="003E15AD" w:rsidRDefault="009024E0" w:rsidP="00E61EBA">
      <w:pPr>
        <w:spacing w:line="360" w:lineRule="exact"/>
        <w:ind w:rightChars="-16" w:right="-38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9813"/>
      </w:tblGrid>
      <w:tr w:rsidR="007B4697" w:rsidRPr="003E15AD" w:rsidTr="009024E0">
        <w:tc>
          <w:tcPr>
            <w:tcW w:w="10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4697" w:rsidRPr="007B4697" w:rsidRDefault="007B4697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 w:rsidRPr="007B4697">
              <w:rPr>
                <w:rFonts w:ascii="맑은 고딕" w:eastAsia="맑은 고딕" w:hAnsi="맑은 고딕" w:hint="eastAsia"/>
                <w:b/>
                <w:kern w:val="2"/>
                <w:sz w:val="20"/>
                <w:szCs w:val="22"/>
              </w:rPr>
              <w:t>핵심역량</w:t>
            </w:r>
            <w:r w:rsidR="00612C64" w:rsidRPr="00860EB5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(최대 3개까지 </w:t>
            </w:r>
            <w:r w:rsidR="00675F0D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기재</w:t>
            </w:r>
            <w:r w:rsidR="00612C64" w:rsidRPr="00860EB5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요망)</w:t>
            </w:r>
          </w:p>
        </w:tc>
      </w:tr>
      <w:tr w:rsidR="00102FD2" w:rsidRPr="003E15AD" w:rsidTr="009024E0"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FD2" w:rsidRPr="007B4697" w:rsidRDefault="00102FD2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1</w:t>
            </w:r>
            <w:r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  <w:t>.</w:t>
            </w:r>
          </w:p>
        </w:tc>
        <w:tc>
          <w:tcPr>
            <w:tcW w:w="100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FD2" w:rsidRPr="003E15AD" w:rsidRDefault="00102FD2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  <w:tr w:rsidR="007B4697" w:rsidRPr="003E15AD" w:rsidTr="00102FD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697" w:rsidRPr="007B4697" w:rsidRDefault="00102FD2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2.</w:t>
            </w:r>
          </w:p>
        </w:tc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697" w:rsidRPr="003E15AD" w:rsidRDefault="007B4697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  <w:tr w:rsidR="00102FD2" w:rsidRPr="003E15AD" w:rsidTr="00102FD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FD2" w:rsidRPr="007B4697" w:rsidRDefault="00102FD2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3.</w:t>
            </w:r>
          </w:p>
        </w:tc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FD2" w:rsidRPr="003E15AD" w:rsidRDefault="00102FD2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</w:tbl>
    <w:p w:rsidR="00CA747F" w:rsidRDefault="00CA747F" w:rsidP="00E61EBA">
      <w:pPr>
        <w:spacing w:line="360" w:lineRule="exact"/>
        <w:ind w:rightChars="-16" w:right="-38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363"/>
        <w:gridCol w:w="2363"/>
        <w:gridCol w:w="2268"/>
        <w:gridCol w:w="1134"/>
        <w:gridCol w:w="1132"/>
      </w:tblGrid>
      <w:tr w:rsidR="006B0ED8" w:rsidRPr="003E15AD" w:rsidTr="009024E0">
        <w:tc>
          <w:tcPr>
            <w:tcW w:w="1020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ED8" w:rsidRPr="00972230" w:rsidRDefault="006B0ED8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 w:rsidRPr="00972230">
              <w:rPr>
                <w:rFonts w:ascii="맑은 고딕" w:eastAsia="맑은 고딕" w:hAnsi="맑은 고딕" w:hint="eastAsia"/>
                <w:b/>
                <w:kern w:val="2"/>
                <w:sz w:val="20"/>
                <w:szCs w:val="22"/>
              </w:rPr>
              <w:t>학력사항</w:t>
            </w:r>
          </w:p>
        </w:tc>
      </w:tr>
      <w:tr w:rsidR="00AE37A0" w:rsidRPr="003E15AD" w:rsidTr="009024E0">
        <w:tc>
          <w:tcPr>
            <w:tcW w:w="9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7B4697" w:rsidRDefault="00896F11" w:rsidP="00262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구     분</w:t>
            </w:r>
          </w:p>
        </w:tc>
        <w:tc>
          <w:tcPr>
            <w:tcW w:w="23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BD450E" w:rsidRDefault="00896F11" w:rsidP="00262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학 교 명</w:t>
            </w:r>
          </w:p>
        </w:tc>
        <w:tc>
          <w:tcPr>
            <w:tcW w:w="23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5A111C" w:rsidRDefault="00896F11" w:rsidP="00262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전     공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5A111C" w:rsidRDefault="00896F11" w:rsidP="00262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재학 기간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7B4697" w:rsidRDefault="00896F11" w:rsidP="00262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졸업 여부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7E2315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 w:rsidRPr="005A111C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성</w:t>
            </w:r>
            <w:r w:rsidR="007E2315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적</w:t>
            </w:r>
          </w:p>
        </w:tc>
      </w:tr>
      <w:tr w:rsidR="00D67FAF" w:rsidRPr="003E15AD" w:rsidTr="00715EDE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FAF" w:rsidRPr="007C2F8F" w:rsidRDefault="00D67FAF" w:rsidP="00715EDE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고등학교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FAF" w:rsidRPr="003E15AD" w:rsidRDefault="00D67FAF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FAF" w:rsidRPr="003E15AD" w:rsidRDefault="00D67FAF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FAF" w:rsidRPr="003E15AD" w:rsidRDefault="004F5D0A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0000-00 ~ 0000-</w:t>
            </w:r>
            <w:r w:rsidR="00A94ED9"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00</w:t>
            </w: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1265385795"/>
            <w:placeholder>
              <w:docPart w:val="53B21C750A0A482895FBC530C9AFA654"/>
            </w:placeholder>
            <w15:color w:val="C0C0C0"/>
            <w:comboBox>
              <w:listItem w:displayText="선택" w:value="선택"/>
              <w:listItem w:displayText="졸업" w:value="졸업"/>
              <w:listItem w:displayText="졸업예정" w:value="졸업예정"/>
              <w:listItem w:displayText="편입" w:value="편입"/>
              <w:listItem w:displayText="중퇴" w:value="중퇴"/>
              <w:listItem w:displayText="수료" w:value="수료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67FAF" w:rsidRPr="00703DCA" w:rsidRDefault="00485F1C" w:rsidP="00FD4A5E">
                <w:pPr>
                  <w:spacing w:line="360" w:lineRule="exact"/>
                  <w:ind w:rightChars="-16" w:right="-38"/>
                  <w:jc w:val="left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 w:rsidRPr="00703DCA"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FAF" w:rsidRPr="003E15AD" w:rsidRDefault="001F753F" w:rsidP="001F753F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•</w:t>
            </w:r>
          </w:p>
        </w:tc>
      </w:tr>
      <w:tr w:rsidR="00AE37A0" w:rsidRPr="003E15AD" w:rsidTr="00715EDE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7C2F8F" w:rsidRDefault="00896F11" w:rsidP="00715EDE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 w:rsidRPr="007C2F8F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전문학사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C703B7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1146360166"/>
            <w:placeholder>
              <w:docPart w:val="5DAF3A67E1D64F7297FB88EC4FECFC39"/>
            </w:placeholder>
            <w15:color w:val="C0C0C0"/>
            <w:comboBox>
              <w:listItem w:displayText="선택" w:value="선택"/>
              <w:listItem w:displayText="졸업" w:value="졸업"/>
              <w:listItem w:displayText="졸업예정" w:value="졸업예정"/>
              <w:listItem w:displayText="편입" w:value="편입"/>
              <w:listItem w:displayText="중퇴" w:value="중퇴"/>
              <w:listItem w:displayText="수료" w:value="수료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96F11" w:rsidRPr="007B4697" w:rsidRDefault="00C703B7" w:rsidP="00FD4A5E">
                <w:pPr>
                  <w:spacing w:line="360" w:lineRule="exact"/>
                  <w:ind w:rightChars="-16" w:right="-38"/>
                  <w:jc w:val="left"/>
                  <w:rPr>
                    <w:rFonts w:ascii="맑은 고딕" w:eastAsia="맑은 고딕" w:hAnsi="맑은 고딕"/>
                    <w:b/>
                    <w:kern w:val="2"/>
                    <w:sz w:val="16"/>
                    <w:szCs w:val="22"/>
                  </w:rPr>
                </w:pPr>
                <w:r w:rsidRPr="00703DCA"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554B7B" w:rsidP="00554B7B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/>
                <w:kern w:val="2"/>
                <w:sz w:val="16"/>
                <w:szCs w:val="22"/>
              </w:rPr>
              <w:t>/</w:t>
            </w:r>
          </w:p>
        </w:tc>
      </w:tr>
      <w:tr w:rsidR="00AE37A0" w:rsidRPr="003E15AD" w:rsidTr="00715EDE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7C2F8F" w:rsidRDefault="00896F11" w:rsidP="00715EDE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 w:rsidRPr="007C2F8F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학사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1023210525"/>
            <w:placeholder>
              <w:docPart w:val="A7DD46BDF5464D67BF944C4E6B4DACE7"/>
            </w:placeholder>
            <w15:color w:val="C0C0C0"/>
            <w:comboBox>
              <w:listItem w:displayText="선택" w:value="선택"/>
              <w:listItem w:displayText="졸업" w:value="졸업"/>
              <w:listItem w:displayText="졸업예정" w:value="졸업예정"/>
              <w:listItem w:displayText="편입" w:value="편입"/>
              <w:listItem w:displayText="중퇴" w:value="중퇴"/>
              <w:listItem w:displayText="수료" w:value="수료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96F11" w:rsidRPr="00703DCA" w:rsidRDefault="00C703B7" w:rsidP="00C703B7">
                <w:pPr>
                  <w:spacing w:line="360" w:lineRule="exact"/>
                  <w:ind w:rightChars="-16" w:right="-38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 w:rsidRPr="00703DCA"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554B7B" w:rsidP="00554B7B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/</w:t>
            </w:r>
          </w:p>
        </w:tc>
      </w:tr>
      <w:tr w:rsidR="00485F1C" w:rsidRPr="003E15AD" w:rsidTr="00715EDE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F1C" w:rsidRPr="007C2F8F" w:rsidRDefault="00485F1C" w:rsidP="00715EDE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학사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F1C" w:rsidRPr="003E15AD" w:rsidRDefault="00C703B7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`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F1C" w:rsidRPr="003E15AD" w:rsidRDefault="00485F1C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F1C" w:rsidRPr="003E15AD" w:rsidRDefault="00485F1C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1227963482"/>
            <w:placeholder>
              <w:docPart w:val="15F0E4117319443499DA71E22C6B1CAC"/>
            </w:placeholder>
            <w15:color w:val="C0C0C0"/>
            <w:comboBox>
              <w:listItem w:displayText="선택" w:value="선택"/>
              <w:listItem w:displayText="졸업" w:value="졸업"/>
              <w:listItem w:displayText="졸업예정" w:value="졸업예정"/>
              <w:listItem w:displayText="편입" w:value="편입"/>
              <w:listItem w:displayText="중퇴" w:value="중퇴"/>
              <w:listItem w:displayText="수료" w:value="수료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85F1C" w:rsidRDefault="00C703B7" w:rsidP="00C703B7">
                <w:pPr>
                  <w:spacing w:line="360" w:lineRule="exact"/>
                  <w:ind w:rightChars="-16" w:right="-38"/>
                  <w:rPr>
                    <w:rFonts w:ascii="맑은 고딕" w:eastAsia="맑은 고딕" w:hAnsi="맑은 고딕"/>
                    <w:b/>
                    <w:kern w:val="2"/>
                    <w:sz w:val="16"/>
                    <w:szCs w:val="22"/>
                  </w:rPr>
                </w:pPr>
                <w:r w:rsidRPr="00703DCA"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F1C" w:rsidRPr="003E15AD" w:rsidRDefault="00554B7B" w:rsidP="00554B7B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/</w:t>
            </w:r>
          </w:p>
        </w:tc>
      </w:tr>
      <w:tr w:rsidR="00AE37A0" w:rsidRPr="003E15AD" w:rsidTr="00715EDE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7C2F8F" w:rsidRDefault="00896F11" w:rsidP="00715EDE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 w:rsidRPr="007C2F8F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석사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942068431"/>
            <w:placeholder>
              <w:docPart w:val="D982D7F71DC441CDB02EE12686B321C6"/>
            </w:placeholder>
            <w15:color w:val="C0C0C0"/>
            <w:comboBox>
              <w:listItem w:displayText="선택" w:value="선택"/>
              <w:listItem w:displayText="졸업" w:value="졸업"/>
              <w:listItem w:displayText="졸업예정" w:value="졸업예정"/>
              <w:listItem w:displayText="편입" w:value="편입"/>
              <w:listItem w:displayText="중퇴" w:value="중퇴"/>
              <w:listItem w:displayText="수료" w:value="수료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96F11" w:rsidRPr="00703DCA" w:rsidRDefault="00C703B7" w:rsidP="00C703B7">
                <w:pPr>
                  <w:spacing w:line="360" w:lineRule="exact"/>
                  <w:ind w:rightChars="-16" w:right="-38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 w:rsidRPr="00703DCA"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554B7B" w:rsidP="00554B7B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/</w:t>
            </w:r>
          </w:p>
        </w:tc>
      </w:tr>
      <w:tr w:rsidR="00AE37A0" w:rsidRPr="003E15AD" w:rsidTr="00715EDE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7C2F8F" w:rsidRDefault="00896F11" w:rsidP="00715EDE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 w:rsidRPr="007C2F8F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박사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896F11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1359810711"/>
            <w:placeholder>
              <w:docPart w:val="C03D75C73E7F4CAF9EEBAE2D3193C684"/>
            </w:placeholder>
            <w15:color w:val="C0C0C0"/>
            <w:comboBox>
              <w:listItem w:displayText="선택" w:value="선택"/>
              <w:listItem w:displayText="졸업" w:value="졸업"/>
              <w:listItem w:displayText="졸업예정" w:value="졸업예정"/>
              <w:listItem w:displayText="편입" w:value="편입"/>
              <w:listItem w:displayText="중퇴" w:value="중퇴"/>
              <w:listItem w:displayText="수료" w:value="수료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96F11" w:rsidRPr="007B4697" w:rsidRDefault="00C703B7" w:rsidP="00AE37A0">
                <w:pPr>
                  <w:spacing w:line="360" w:lineRule="exact"/>
                  <w:ind w:rightChars="-16" w:right="-38"/>
                  <w:rPr>
                    <w:rFonts w:ascii="맑은 고딕" w:eastAsia="맑은 고딕" w:hAnsi="맑은 고딕"/>
                    <w:b/>
                    <w:kern w:val="2"/>
                    <w:sz w:val="16"/>
                    <w:szCs w:val="22"/>
                  </w:rPr>
                </w:pPr>
                <w:r w:rsidRPr="00703DCA"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F11" w:rsidRPr="003E15AD" w:rsidRDefault="00554B7B" w:rsidP="00554B7B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/</w:t>
            </w:r>
          </w:p>
        </w:tc>
      </w:tr>
    </w:tbl>
    <w:p w:rsidR="00CA747F" w:rsidRDefault="00CA747F" w:rsidP="00E61EBA">
      <w:pPr>
        <w:spacing w:line="360" w:lineRule="exact"/>
        <w:ind w:rightChars="-16" w:right="-38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18"/>
        <w:gridCol w:w="1671"/>
        <w:gridCol w:w="2313"/>
      </w:tblGrid>
      <w:tr w:rsidR="005946C9" w:rsidRPr="00972230" w:rsidTr="009024E0">
        <w:tc>
          <w:tcPr>
            <w:tcW w:w="102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46C9" w:rsidRPr="00972230" w:rsidRDefault="005946C9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2"/>
              </w:rPr>
              <w:t>경력사항</w:t>
            </w:r>
          </w:p>
        </w:tc>
      </w:tr>
      <w:tr w:rsidR="00860EB5" w:rsidRPr="003E15AD" w:rsidTr="009024E0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BD450E" w:rsidRDefault="00860EB5" w:rsidP="00AE3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회 사 명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5A111C" w:rsidRDefault="00860EB5" w:rsidP="00860EB5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재직 기간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7B4697" w:rsidRDefault="00152EDF" w:rsidP="00AE3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직     위</w:t>
            </w:r>
          </w:p>
        </w:tc>
        <w:tc>
          <w:tcPr>
            <w:tcW w:w="23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3E15AD" w:rsidRDefault="00152EDF" w:rsidP="00AE3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직     무</w:t>
            </w:r>
          </w:p>
        </w:tc>
      </w:tr>
      <w:tr w:rsidR="00860EB5" w:rsidRPr="003E15AD" w:rsidTr="00485F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4F5D0A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0000-00 ~ 0000-</w:t>
            </w:r>
            <w:r w:rsidR="00485F1C" w:rsidRPr="004F5D0A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</w:tr>
      <w:tr w:rsidR="00860EB5" w:rsidRPr="003E15AD" w:rsidTr="00485F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</w:tr>
      <w:tr w:rsidR="00860EB5" w:rsidRPr="003E15AD" w:rsidTr="00485F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</w:tr>
      <w:tr w:rsidR="00860EB5" w:rsidRPr="003E15AD" w:rsidTr="00485F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</w:tr>
      <w:tr w:rsidR="00860EB5" w:rsidRPr="003E15AD" w:rsidTr="00485F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485F1C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EB5" w:rsidRPr="004F5D0A" w:rsidRDefault="00860EB5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16"/>
              </w:rPr>
            </w:pPr>
          </w:p>
        </w:tc>
      </w:tr>
    </w:tbl>
    <w:p w:rsidR="00CA747F" w:rsidRDefault="00CA747F" w:rsidP="00E61EBA">
      <w:pPr>
        <w:spacing w:line="360" w:lineRule="exact"/>
        <w:ind w:rightChars="-16" w:right="-38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907"/>
        <w:gridCol w:w="2054"/>
        <w:gridCol w:w="2054"/>
      </w:tblGrid>
      <w:tr w:rsidR="002748BF" w:rsidRPr="00972230" w:rsidTr="009024E0">
        <w:tc>
          <w:tcPr>
            <w:tcW w:w="102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48BF" w:rsidRPr="00972230" w:rsidRDefault="002748BF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2"/>
              </w:rPr>
              <w:t>자격사항</w:t>
            </w:r>
            <w:proofErr w:type="spellEnd"/>
            <w:r w:rsidR="00860EB5" w:rsidRPr="00860EB5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(최대 3개까지 </w:t>
            </w:r>
            <w:r w:rsidR="00902271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기재</w:t>
            </w:r>
            <w:r w:rsidR="00860EB5" w:rsidRPr="00860EB5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요망)</w:t>
            </w:r>
          </w:p>
        </w:tc>
      </w:tr>
      <w:tr w:rsidR="009024E0" w:rsidRPr="003E15AD" w:rsidTr="009024E0">
        <w:tc>
          <w:tcPr>
            <w:tcW w:w="31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BD450E" w:rsidRDefault="009024E0" w:rsidP="00AE3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자 격 증 명</w:t>
            </w:r>
          </w:p>
        </w:tc>
        <w:tc>
          <w:tcPr>
            <w:tcW w:w="2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5A111C" w:rsidRDefault="009024E0" w:rsidP="00AE3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발</w:t>
            </w:r>
            <w:r w:rsidR="006F72C8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급 기</w:t>
            </w:r>
            <w:r w:rsidR="006F72C8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관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7B4697" w:rsidRDefault="009024E0" w:rsidP="00AE3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자</w:t>
            </w:r>
            <w:r w:rsidR="006F72C8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격</w:t>
            </w:r>
            <w:r w:rsidR="006F72C8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번</w:t>
            </w:r>
            <w:r w:rsidR="006F72C8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호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3E15AD" w:rsidRDefault="006F72C8" w:rsidP="00AE37A0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발 급 년 월</w:t>
            </w:r>
          </w:p>
        </w:tc>
      </w:tr>
      <w:tr w:rsidR="009024E0" w:rsidRPr="003E15AD" w:rsidTr="009024E0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6F72C8" w:rsidP="006F72C8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0000-00</w:t>
            </w:r>
          </w:p>
        </w:tc>
      </w:tr>
      <w:tr w:rsidR="009024E0" w:rsidRPr="003E15AD" w:rsidTr="009024E0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6F72C8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  <w:tr w:rsidR="009024E0" w:rsidRPr="003E15AD" w:rsidTr="009024E0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AE37A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4E0" w:rsidRPr="004F5D0A" w:rsidRDefault="009024E0" w:rsidP="006F72C8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</w:tbl>
    <w:p w:rsidR="002748BF" w:rsidRDefault="002748BF" w:rsidP="002748BF">
      <w:pPr>
        <w:spacing w:line="360" w:lineRule="exact"/>
        <w:ind w:rightChars="-16" w:right="-38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276"/>
        <w:gridCol w:w="1511"/>
        <w:gridCol w:w="1511"/>
        <w:gridCol w:w="1512"/>
      </w:tblGrid>
      <w:tr w:rsidR="009024E0" w:rsidRPr="00972230" w:rsidTr="00054175">
        <w:tc>
          <w:tcPr>
            <w:tcW w:w="1020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24E0" w:rsidRPr="00972230" w:rsidRDefault="00F432F1" w:rsidP="00054175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2"/>
              </w:rPr>
              <w:t>어학</w:t>
            </w:r>
            <w:r w:rsidR="009024E0">
              <w:rPr>
                <w:rFonts w:ascii="맑은 고딕" w:eastAsia="맑은 고딕" w:hAnsi="맑은 고딕" w:hint="eastAsia"/>
                <w:b/>
                <w:kern w:val="2"/>
                <w:sz w:val="20"/>
                <w:szCs w:val="22"/>
              </w:rPr>
              <w:t>사항</w:t>
            </w:r>
            <w:proofErr w:type="spellEnd"/>
          </w:p>
        </w:tc>
      </w:tr>
      <w:tr w:rsidR="00F419C8" w:rsidRPr="003E15AD" w:rsidTr="00F419C8"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BD450E" w:rsidRDefault="00F419C8" w:rsidP="00054175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언     어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5A111C" w:rsidRDefault="00F419C8" w:rsidP="00054175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말 하 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5A111C" w:rsidRDefault="00F419C8" w:rsidP="00054175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읽     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7B4697" w:rsidRDefault="00F419C8" w:rsidP="00054175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쓰     기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F419C8" w:rsidRDefault="00F419C8" w:rsidP="00F419C8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 w:rsidRPr="00F419C8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시 험 명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F419C8" w:rsidRDefault="00F419C8" w:rsidP="00F419C8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응</w:t>
            </w:r>
            <w:r w:rsidR="004F5D0A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시</w:t>
            </w:r>
            <w:r w:rsidR="004F5D0A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년</w:t>
            </w:r>
            <w:r w:rsidR="004F5D0A"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월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F419C8" w:rsidRDefault="004F5D0A" w:rsidP="00F419C8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6"/>
                <w:szCs w:val="22"/>
              </w:rPr>
              <w:t>취 득 점 수</w:t>
            </w:r>
          </w:p>
        </w:tc>
      </w:tr>
      <w:tr w:rsidR="00F419C8" w:rsidRPr="003E15AD" w:rsidTr="00F419C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3E15AD" w:rsidRDefault="00F419C8" w:rsidP="00703DCA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영어</w:t>
            </w: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1777752144"/>
            <w:placeholder>
              <w:docPart w:val="88542DBD7E364C6A885B4643B5AE5AB6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419C8" w:rsidRPr="00703DCA" w:rsidRDefault="00F419C8" w:rsidP="00703DC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1110355498"/>
            <w:placeholder>
              <w:docPart w:val="4F1AD44ED685485D8C1A8C2BAFCA04BB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419C8" w:rsidRPr="003E15AD" w:rsidRDefault="00F419C8" w:rsidP="00703DC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1845855445"/>
            <w:placeholder>
              <w:docPart w:val="047B19108B694EA3AA2BA57DDCCDE3BE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419C8" w:rsidRPr="007B4697" w:rsidRDefault="00F419C8" w:rsidP="00703DC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b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3E15AD" w:rsidRDefault="00F419C8" w:rsidP="004F5D0A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3E15AD" w:rsidRDefault="004F5D0A" w:rsidP="004F5D0A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0000</w:t>
            </w:r>
            <w:r>
              <w:rPr>
                <w:rFonts w:ascii="맑은 고딕" w:eastAsia="맑은 고딕" w:hAnsi="맑은 고딕"/>
                <w:kern w:val="2"/>
                <w:sz w:val="16"/>
                <w:szCs w:val="22"/>
              </w:rPr>
              <w:t>-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3E15AD" w:rsidRDefault="00F419C8" w:rsidP="004F5D0A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  <w:tr w:rsidR="00F419C8" w:rsidRPr="003E15AD" w:rsidTr="00F419C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3E15AD" w:rsidRDefault="00F419C8" w:rsidP="00703DCA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중국어</w:t>
            </w: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817225723"/>
            <w:placeholder>
              <w:docPart w:val="8E60B291C48446B6A12ACD2466626882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419C8" w:rsidRPr="003E15AD" w:rsidRDefault="00F419C8" w:rsidP="00703DC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252746246"/>
            <w:placeholder>
              <w:docPart w:val="924A0901896D43CBA6A5BBAAAF554128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419C8" w:rsidRPr="003E15AD" w:rsidRDefault="00F419C8" w:rsidP="00703DC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405817389"/>
            <w:placeholder>
              <w:docPart w:val="F3B651A429DD4ED59E3C4E32AE0AA6C8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419C8" w:rsidRPr="007B4697" w:rsidRDefault="00F419C8" w:rsidP="00703DC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b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3E15AD" w:rsidRDefault="00F419C8" w:rsidP="004F5D0A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3E15AD" w:rsidRDefault="00F419C8" w:rsidP="004F5D0A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9C8" w:rsidRPr="003E15AD" w:rsidRDefault="00F419C8" w:rsidP="004F5D0A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  <w:tr w:rsidR="004F5D0A" w:rsidRPr="003E15AD" w:rsidTr="00F419C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0A" w:rsidRPr="003E15AD" w:rsidRDefault="004F5D0A" w:rsidP="004F5D0A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기타(</w:t>
            </w:r>
            <w:proofErr w:type="spellStart"/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언어명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)</w:t>
            </w: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1313252524"/>
            <w:placeholder>
              <w:docPart w:val="E004D166C6334B1B980F00AA5C201272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F5D0A" w:rsidRPr="003E15AD" w:rsidRDefault="004F5D0A" w:rsidP="004F5D0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59071019"/>
            <w:placeholder>
              <w:docPart w:val="F986387F692544A8A1797DAB8D76A99C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F5D0A" w:rsidRPr="003E15AD" w:rsidRDefault="004F5D0A" w:rsidP="004F5D0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1859310593"/>
            <w:placeholder>
              <w:docPart w:val="A2B8C0F5774E49BF8FA3F92977BD5593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F5D0A" w:rsidRPr="007B4697" w:rsidRDefault="004F5D0A" w:rsidP="004F5D0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b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0A" w:rsidRPr="003E15AD" w:rsidRDefault="004F5D0A" w:rsidP="004F5D0A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0A" w:rsidRPr="003E15AD" w:rsidRDefault="004F5D0A" w:rsidP="004F5D0A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0A" w:rsidRPr="003E15AD" w:rsidRDefault="004F5D0A" w:rsidP="004F5D0A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  <w:tr w:rsidR="004F5D0A" w:rsidRPr="003E15AD" w:rsidTr="00F419C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0A" w:rsidRPr="003E15AD" w:rsidRDefault="004F5D0A" w:rsidP="004F5D0A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기타(</w:t>
            </w:r>
            <w:proofErr w:type="spellStart"/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언어명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  <w:t>)</w:t>
            </w:r>
          </w:p>
        </w:tc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672063516"/>
            <w:placeholder>
              <w:docPart w:val="A441A363C8304CDFB14EEA05A3B53A98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F5D0A" w:rsidRPr="003E15AD" w:rsidRDefault="004F5D0A" w:rsidP="004F5D0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2037957233"/>
            <w:placeholder>
              <w:docPart w:val="7CE302267A144910AC8C59CD1C27BF67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F5D0A" w:rsidRPr="003E15AD" w:rsidRDefault="004F5D0A" w:rsidP="004F5D0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kern w:val="2"/>
              <w:sz w:val="16"/>
              <w:szCs w:val="22"/>
            </w:rPr>
            <w:id w:val="-1825880066"/>
            <w:placeholder>
              <w:docPart w:val="A3A0CB4E1C23405AB25670DF31D58D54"/>
            </w:placeholder>
            <w15:color w:val="C0C0C0"/>
            <w:comboBox>
              <w:listItem w:displayText="선택" w:value="선택"/>
              <w:listItem w:displayText="상" w:value="상"/>
              <w:listItem w:displayText="중" w:value="중"/>
              <w:listItem w:displayText="하" w:value="하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F5D0A" w:rsidRPr="007B4697" w:rsidRDefault="004F5D0A" w:rsidP="004F5D0A">
                <w:pPr>
                  <w:spacing w:line="360" w:lineRule="exact"/>
                  <w:ind w:rightChars="-16" w:right="-38"/>
                  <w:jc w:val="center"/>
                  <w:rPr>
                    <w:rFonts w:ascii="맑은 고딕" w:eastAsia="맑은 고딕" w:hAnsi="맑은 고딕"/>
                    <w:b/>
                    <w:kern w:val="2"/>
                    <w:sz w:val="16"/>
                    <w:szCs w:val="22"/>
                  </w:rPr>
                </w:pPr>
                <w:r>
                  <w:rPr>
                    <w:rFonts w:ascii="맑은 고딕" w:eastAsia="맑은 고딕" w:hAnsi="맑은 고딕"/>
                    <w:kern w:val="2"/>
                    <w:sz w:val="16"/>
                    <w:szCs w:val="22"/>
                  </w:rPr>
                  <w:t>선택</w:t>
                </w:r>
              </w:p>
            </w:tc>
          </w:sdtContent>
        </w:sdt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0A" w:rsidRPr="003E15AD" w:rsidRDefault="004F5D0A" w:rsidP="004F5D0A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0A" w:rsidRPr="003E15AD" w:rsidRDefault="004F5D0A" w:rsidP="004F5D0A">
            <w:pPr>
              <w:spacing w:line="360" w:lineRule="exact"/>
              <w:ind w:rightChars="-16" w:right="-38"/>
              <w:jc w:val="center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0A" w:rsidRPr="003E15AD" w:rsidRDefault="004F5D0A" w:rsidP="004F5D0A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</w:tbl>
    <w:p w:rsidR="00B366C7" w:rsidRDefault="00B366C7" w:rsidP="00E61EBA">
      <w:pPr>
        <w:spacing w:line="360" w:lineRule="exact"/>
        <w:ind w:rightChars="-16" w:right="-38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675F0D" w:rsidRPr="00972230" w:rsidTr="004B7A2F">
        <w:tc>
          <w:tcPr>
            <w:tcW w:w="10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75F0D" w:rsidRPr="00972230" w:rsidRDefault="00675F0D" w:rsidP="008C66D0">
            <w:pPr>
              <w:spacing w:line="360" w:lineRule="exact"/>
              <w:ind w:rightChars="-16" w:right="-38"/>
              <w:rPr>
                <w:rFonts w:ascii="맑은 고딕" w:eastAsia="맑은 고딕" w:hAnsi="맑은 고딕"/>
                <w:b/>
                <w:kern w:val="2"/>
                <w:sz w:val="16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20"/>
                <w:szCs w:val="22"/>
              </w:rPr>
              <w:lastRenderedPageBreak/>
              <w:t>경력 및 직무 유관 경험 기술서</w:t>
            </w:r>
            <w:r w:rsidR="003D04C3">
              <w:rPr>
                <w:rFonts w:ascii="맑은 고딕" w:eastAsia="맑은 고딕" w:hAnsi="맑은 고딕" w:hint="eastAsia"/>
                <w:b/>
                <w:kern w:val="2"/>
                <w:sz w:val="20"/>
                <w:szCs w:val="22"/>
              </w:rPr>
              <w:t xml:space="preserve">       </w:t>
            </w:r>
            <w:r w:rsidR="003D04C3">
              <w:rPr>
                <w:rFonts w:ascii="맑은 고딕" w:eastAsia="맑은 고딕" w:hAnsi="맑은 고딕"/>
                <w:b/>
                <w:kern w:val="2"/>
                <w:sz w:val="20"/>
                <w:szCs w:val="22"/>
              </w:rPr>
              <w:t xml:space="preserve"> </w:t>
            </w:r>
            <w:r w:rsidR="003D04C3">
              <w:rPr>
                <w:rFonts w:ascii="맑은 고딕" w:eastAsia="맑은 고딕" w:hAnsi="맑은 고딕" w:hint="eastAsia"/>
                <w:b/>
                <w:kern w:val="2"/>
                <w:sz w:val="20"/>
                <w:szCs w:val="22"/>
              </w:rPr>
              <w:t xml:space="preserve"> </w:t>
            </w:r>
            <w:r w:rsidR="003D04C3" w:rsidRPr="003D04C3">
              <w:rPr>
                <w:rFonts w:ascii="맑은 고딕" w:eastAsia="맑은 고딕" w:hAnsi="맑은 고딕" w:hint="eastAsia"/>
                <w:kern w:val="2"/>
                <w:sz w:val="14"/>
                <w:szCs w:val="22"/>
              </w:rPr>
              <w:t xml:space="preserve">※ </w:t>
            </w:r>
            <w:proofErr w:type="spellStart"/>
            <w:r w:rsidR="003D04C3" w:rsidRPr="003D04C3">
              <w:rPr>
                <w:rFonts w:ascii="맑은 고딕" w:eastAsia="맑은 고딕" w:hAnsi="맑은 고딕" w:hint="eastAsia"/>
                <w:kern w:val="2"/>
                <w:sz w:val="14"/>
                <w:szCs w:val="22"/>
              </w:rPr>
              <w:t>경력사원은</w:t>
            </w:r>
            <w:proofErr w:type="spellEnd"/>
            <w:r w:rsidR="003D04C3" w:rsidRPr="003D04C3">
              <w:rPr>
                <w:rFonts w:ascii="맑은 고딕" w:eastAsia="맑은 고딕" w:hAnsi="맑은 고딕" w:hint="eastAsia"/>
                <w:kern w:val="2"/>
                <w:sz w:val="14"/>
                <w:szCs w:val="22"/>
              </w:rPr>
              <w:t xml:space="preserve"> 경력기술서,</w:t>
            </w:r>
            <w:r w:rsidR="003D04C3" w:rsidRPr="003D04C3">
              <w:rPr>
                <w:rFonts w:ascii="맑은 고딕" w:eastAsia="맑은 고딕" w:hAnsi="맑은 고딕"/>
                <w:kern w:val="2"/>
                <w:sz w:val="14"/>
                <w:szCs w:val="22"/>
              </w:rPr>
              <w:t xml:space="preserve"> </w:t>
            </w:r>
            <w:r w:rsidR="003D04C3" w:rsidRPr="003D04C3">
              <w:rPr>
                <w:rFonts w:ascii="맑은 고딕" w:eastAsia="맑은 고딕" w:hAnsi="맑은 고딕" w:hint="eastAsia"/>
                <w:kern w:val="2"/>
                <w:sz w:val="14"/>
                <w:szCs w:val="22"/>
              </w:rPr>
              <w:t>신입사원은 직무 유관 경험 및 기타사항에 대해 작성 부탁 드립니다.</w:t>
            </w:r>
          </w:p>
        </w:tc>
      </w:tr>
      <w:tr w:rsidR="00675F0D" w:rsidRPr="003E15AD" w:rsidTr="00C70C0F">
        <w:tc>
          <w:tcPr>
            <w:tcW w:w="102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F0D" w:rsidRDefault="00675F0D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  <w:bookmarkStart w:id="0" w:name="_GoBack"/>
            <w:bookmarkEnd w:id="0"/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5242C0" w:rsidRDefault="005242C0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4D2DF1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  <w:p w:rsidR="003D04C3" w:rsidRDefault="003D04C3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 w:hint="eastAsia"/>
                <w:kern w:val="2"/>
                <w:sz w:val="16"/>
                <w:szCs w:val="22"/>
              </w:rPr>
            </w:pPr>
          </w:p>
          <w:p w:rsidR="004D2DF1" w:rsidRPr="003E15AD" w:rsidRDefault="004D2DF1" w:rsidP="004D2DF1">
            <w:pPr>
              <w:spacing w:line="360" w:lineRule="exact"/>
              <w:ind w:rightChars="-16" w:right="-38"/>
              <w:jc w:val="left"/>
              <w:rPr>
                <w:rFonts w:ascii="맑은 고딕" w:eastAsia="맑은 고딕" w:hAnsi="맑은 고딕"/>
                <w:kern w:val="2"/>
                <w:sz w:val="16"/>
                <w:szCs w:val="22"/>
              </w:rPr>
            </w:pPr>
          </w:p>
        </w:tc>
      </w:tr>
    </w:tbl>
    <w:p w:rsidR="009024E0" w:rsidRPr="00CA747F" w:rsidRDefault="009024E0" w:rsidP="00E61EBA">
      <w:pPr>
        <w:spacing w:line="360" w:lineRule="exact"/>
        <w:ind w:rightChars="-16" w:right="-38"/>
        <w:rPr>
          <w:rFonts w:ascii="맑은 고딕" w:eastAsia="맑은 고딕" w:hAnsi="맑은 고딕"/>
          <w:sz w:val="16"/>
          <w:szCs w:val="16"/>
        </w:rPr>
      </w:pPr>
    </w:p>
    <w:sectPr w:rsidR="009024E0" w:rsidRPr="00CA747F" w:rsidSect="00435B9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851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D1" w:rsidRDefault="006042D1">
      <w:r>
        <w:separator/>
      </w:r>
    </w:p>
  </w:endnote>
  <w:endnote w:type="continuationSeparator" w:id="0">
    <w:p w:rsidR="006042D1" w:rsidRDefault="0060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5F46216-1E8E-4FD4-8F3F-BB3534D394A0}"/>
    <w:embedBold r:id="rId2" w:subsetted="1" w:fontKey="{D8531B12-52D0-4D4E-A73F-4FDB8CCB76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CFD23F01-75B3-4C6D-B40C-100FC6CA10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SD 산돌고딕 Neo 일반체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BA" w:rsidRPr="00333D3B" w:rsidRDefault="00443A46" w:rsidP="00333D3B">
    <w:pPr>
      <w:pStyle w:val="a3"/>
      <w:tabs>
        <w:tab w:val="clear" w:pos="8504"/>
        <w:tab w:val="right" w:pos="9000"/>
      </w:tabs>
      <w:snapToGrid w:val="0"/>
      <w:spacing w:line="240" w:lineRule="auto"/>
      <w:rPr>
        <w:rFonts w:ascii="Arial" w:eastAsia="굴림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1219200" cy="485775"/>
          <wp:effectExtent l="0" t="0" r="0" b="0"/>
          <wp:wrapSquare wrapText="bothSides"/>
          <wp:docPr id="1" name="그림 2" descr="http://gw.hugel.co.kr/KOR_WEBROOT/UPLOAD/1862/EM/20150730_1528044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http://gw.hugel.co.kr/KOR_WEBROOT/UPLOAD/1862/EM/20150730_1528044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5BA" w:rsidRPr="00A55BCA">
      <w:rPr>
        <w:rFonts w:ascii="Arial" w:hAnsi="Arial" w:cs="Arial"/>
        <w:sz w:val="16"/>
        <w:szCs w:val="16"/>
      </w:rPr>
      <w:tab/>
    </w:r>
    <w:r w:rsidR="007565BA" w:rsidRPr="00A55BC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D1" w:rsidRDefault="006042D1">
      <w:r>
        <w:separator/>
      </w:r>
    </w:p>
  </w:footnote>
  <w:footnote w:type="continuationSeparator" w:id="0">
    <w:p w:rsidR="006042D1" w:rsidRDefault="0060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BA" w:rsidRDefault="006042D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63880" o:spid="_x0000_s2054" type="#_x0000_t75" style="position:absolute;left:0;text-align:left;margin-left:0;margin-top:0;width:446.3pt;height:447.05pt;z-index:-25165824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BA" w:rsidRPr="00485ED0" w:rsidRDefault="006042D1" w:rsidP="0078061A">
    <w:pPr>
      <w:wordWrap/>
      <w:autoSpaceDE w:val="0"/>
      <w:autoSpaceDN w:val="0"/>
      <w:spacing w:line="240" w:lineRule="auto"/>
      <w:contextualSpacing/>
      <w:jc w:val="right"/>
      <w:rPr>
        <w:rFonts w:ascii="맑은 고딕" w:eastAsia="맑은 고딕" w:hAnsi="맑은 고딕" w:cs="Arial"/>
        <w:color w:val="7F7F7F"/>
        <w:sz w:val="10"/>
        <w:szCs w:val="10"/>
      </w:rPr>
    </w:pPr>
    <w:r>
      <w:rPr>
        <w:rFonts w:ascii="맑은 고딕" w:eastAsia="맑은 고딕" w:hAnsi="맑은 고딕" w:cs="Arial"/>
        <w:noProof/>
        <w:color w:val="7F7F7F"/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63881" o:spid="_x0000_s2055" type="#_x0000_t75" style="position:absolute;left:0;text-align:left;margin-left:0;margin-top:0;width:446.3pt;height:447.05pt;z-index:-25165721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BA" w:rsidRDefault="006042D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63879" o:spid="_x0000_s2053" type="#_x0000_t75" style="position:absolute;left:0;text-align:left;margin-left:0;margin-top:0;width:446.3pt;height:447.05pt;z-index:-25165926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5"/>
    <w:multiLevelType w:val="hybridMultilevel"/>
    <w:tmpl w:val="7D98AD1A"/>
    <w:lvl w:ilvl="0" w:tplc="3CE0D6B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0D2295"/>
    <w:multiLevelType w:val="hybridMultilevel"/>
    <w:tmpl w:val="93D604B6"/>
    <w:lvl w:ilvl="0" w:tplc="C9B0E0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41C8D"/>
    <w:multiLevelType w:val="multilevel"/>
    <w:tmpl w:val="F07EB3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160A06"/>
    <w:multiLevelType w:val="hybridMultilevel"/>
    <w:tmpl w:val="3026676C"/>
    <w:lvl w:ilvl="0" w:tplc="A40E32CC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020586"/>
    <w:multiLevelType w:val="hybridMultilevel"/>
    <w:tmpl w:val="7958BF5E"/>
    <w:lvl w:ilvl="0" w:tplc="2196D29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F172E2"/>
    <w:multiLevelType w:val="hybridMultilevel"/>
    <w:tmpl w:val="DD56F1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E82280"/>
    <w:multiLevelType w:val="hybridMultilevel"/>
    <w:tmpl w:val="9AF2BCC8"/>
    <w:lvl w:ilvl="0" w:tplc="491879B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0C5CF7"/>
    <w:multiLevelType w:val="hybridMultilevel"/>
    <w:tmpl w:val="273EF9DA"/>
    <w:lvl w:ilvl="0" w:tplc="3F60AA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2305D5"/>
    <w:multiLevelType w:val="hybridMultilevel"/>
    <w:tmpl w:val="971458DE"/>
    <w:lvl w:ilvl="0" w:tplc="7E24C4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1B308F"/>
    <w:multiLevelType w:val="hybridMultilevel"/>
    <w:tmpl w:val="6E2884F4"/>
    <w:lvl w:ilvl="0" w:tplc="CEA0845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EA4DAD"/>
    <w:multiLevelType w:val="hybridMultilevel"/>
    <w:tmpl w:val="409E72AC"/>
    <w:lvl w:ilvl="0" w:tplc="DEB0C87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26575E"/>
    <w:multiLevelType w:val="hybridMultilevel"/>
    <w:tmpl w:val="DD56F1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A012A98"/>
    <w:multiLevelType w:val="hybridMultilevel"/>
    <w:tmpl w:val="9CD4D9F8"/>
    <w:lvl w:ilvl="0" w:tplc="1CE4C8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C24F2E"/>
    <w:multiLevelType w:val="multilevel"/>
    <w:tmpl w:val="99AE44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6C7753E8"/>
    <w:multiLevelType w:val="hybridMultilevel"/>
    <w:tmpl w:val="F602614C"/>
    <w:lvl w:ilvl="0" w:tplc="3E5248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884136"/>
    <w:multiLevelType w:val="hybridMultilevel"/>
    <w:tmpl w:val="DD56F1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BC"/>
    <w:rsid w:val="00011574"/>
    <w:rsid w:val="00011C6F"/>
    <w:rsid w:val="00013F08"/>
    <w:rsid w:val="000156E3"/>
    <w:rsid w:val="00017C39"/>
    <w:rsid w:val="00021400"/>
    <w:rsid w:val="00023D6D"/>
    <w:rsid w:val="00024239"/>
    <w:rsid w:val="00027338"/>
    <w:rsid w:val="00032875"/>
    <w:rsid w:val="00040FEE"/>
    <w:rsid w:val="00041F55"/>
    <w:rsid w:val="00045972"/>
    <w:rsid w:val="00046174"/>
    <w:rsid w:val="000503BC"/>
    <w:rsid w:val="00051B5C"/>
    <w:rsid w:val="00063F21"/>
    <w:rsid w:val="000649B6"/>
    <w:rsid w:val="00066A7C"/>
    <w:rsid w:val="000671AD"/>
    <w:rsid w:val="00081E8A"/>
    <w:rsid w:val="00084AB0"/>
    <w:rsid w:val="00084E5A"/>
    <w:rsid w:val="000870BD"/>
    <w:rsid w:val="00087484"/>
    <w:rsid w:val="00090665"/>
    <w:rsid w:val="00091385"/>
    <w:rsid w:val="00095BA4"/>
    <w:rsid w:val="00096D42"/>
    <w:rsid w:val="00096DF1"/>
    <w:rsid w:val="000A019E"/>
    <w:rsid w:val="000A3BD7"/>
    <w:rsid w:val="000A3C86"/>
    <w:rsid w:val="000B04C0"/>
    <w:rsid w:val="000B6F9B"/>
    <w:rsid w:val="000C284F"/>
    <w:rsid w:val="000C4B70"/>
    <w:rsid w:val="000C75F3"/>
    <w:rsid w:val="000D2CCA"/>
    <w:rsid w:val="000D3242"/>
    <w:rsid w:val="000D3F0B"/>
    <w:rsid w:val="000E774D"/>
    <w:rsid w:val="000F1347"/>
    <w:rsid w:val="000F66D4"/>
    <w:rsid w:val="00102FD2"/>
    <w:rsid w:val="00110E2C"/>
    <w:rsid w:val="0011294B"/>
    <w:rsid w:val="00115C4C"/>
    <w:rsid w:val="001208E9"/>
    <w:rsid w:val="00127703"/>
    <w:rsid w:val="00142B24"/>
    <w:rsid w:val="00145218"/>
    <w:rsid w:val="001468CE"/>
    <w:rsid w:val="00147CFE"/>
    <w:rsid w:val="001512C7"/>
    <w:rsid w:val="00152EDF"/>
    <w:rsid w:val="00153FA0"/>
    <w:rsid w:val="0015455A"/>
    <w:rsid w:val="00156E5D"/>
    <w:rsid w:val="00161381"/>
    <w:rsid w:val="0016281F"/>
    <w:rsid w:val="00163894"/>
    <w:rsid w:val="001652B7"/>
    <w:rsid w:val="00175F81"/>
    <w:rsid w:val="0017661C"/>
    <w:rsid w:val="001768F9"/>
    <w:rsid w:val="00176B58"/>
    <w:rsid w:val="00181799"/>
    <w:rsid w:val="00183D10"/>
    <w:rsid w:val="001875D3"/>
    <w:rsid w:val="00190D7F"/>
    <w:rsid w:val="00191AD6"/>
    <w:rsid w:val="00192914"/>
    <w:rsid w:val="00192EA2"/>
    <w:rsid w:val="00193C80"/>
    <w:rsid w:val="00195E3D"/>
    <w:rsid w:val="0019637A"/>
    <w:rsid w:val="00197CA2"/>
    <w:rsid w:val="001A0AF5"/>
    <w:rsid w:val="001A0C07"/>
    <w:rsid w:val="001A5BE7"/>
    <w:rsid w:val="001A7EA2"/>
    <w:rsid w:val="001B7825"/>
    <w:rsid w:val="001C5526"/>
    <w:rsid w:val="001C5E71"/>
    <w:rsid w:val="001D0231"/>
    <w:rsid w:val="001D1011"/>
    <w:rsid w:val="001D2AFB"/>
    <w:rsid w:val="001D680C"/>
    <w:rsid w:val="001E666F"/>
    <w:rsid w:val="001F176E"/>
    <w:rsid w:val="001F753F"/>
    <w:rsid w:val="00211C60"/>
    <w:rsid w:val="00217D27"/>
    <w:rsid w:val="00220029"/>
    <w:rsid w:val="002271CF"/>
    <w:rsid w:val="002271E0"/>
    <w:rsid w:val="00227A68"/>
    <w:rsid w:val="0023160D"/>
    <w:rsid w:val="00233B37"/>
    <w:rsid w:val="00236E32"/>
    <w:rsid w:val="00241717"/>
    <w:rsid w:val="002421D2"/>
    <w:rsid w:val="00246EE4"/>
    <w:rsid w:val="00247361"/>
    <w:rsid w:val="00251747"/>
    <w:rsid w:val="00251E09"/>
    <w:rsid w:val="00252384"/>
    <w:rsid w:val="002608A1"/>
    <w:rsid w:val="002627A0"/>
    <w:rsid w:val="002628EE"/>
    <w:rsid w:val="00264D24"/>
    <w:rsid w:val="0027280F"/>
    <w:rsid w:val="00273EE3"/>
    <w:rsid w:val="002748BF"/>
    <w:rsid w:val="002764B1"/>
    <w:rsid w:val="00280F9B"/>
    <w:rsid w:val="00282AEB"/>
    <w:rsid w:val="00283890"/>
    <w:rsid w:val="00283A72"/>
    <w:rsid w:val="002867C1"/>
    <w:rsid w:val="00287F3C"/>
    <w:rsid w:val="00293784"/>
    <w:rsid w:val="002940C3"/>
    <w:rsid w:val="002959EA"/>
    <w:rsid w:val="002964B4"/>
    <w:rsid w:val="002966CD"/>
    <w:rsid w:val="0029673D"/>
    <w:rsid w:val="002A12C8"/>
    <w:rsid w:val="002B0FAB"/>
    <w:rsid w:val="002B3D00"/>
    <w:rsid w:val="002C1408"/>
    <w:rsid w:val="002C3782"/>
    <w:rsid w:val="002C4518"/>
    <w:rsid w:val="002C49DC"/>
    <w:rsid w:val="002C55B2"/>
    <w:rsid w:val="002C6D17"/>
    <w:rsid w:val="002D6ED9"/>
    <w:rsid w:val="002E33EE"/>
    <w:rsid w:val="002E3625"/>
    <w:rsid w:val="002F2A99"/>
    <w:rsid w:val="002F647F"/>
    <w:rsid w:val="002F7238"/>
    <w:rsid w:val="0030029A"/>
    <w:rsid w:val="00304B8F"/>
    <w:rsid w:val="00307CB2"/>
    <w:rsid w:val="00310470"/>
    <w:rsid w:val="00312D6E"/>
    <w:rsid w:val="0031354F"/>
    <w:rsid w:val="00315762"/>
    <w:rsid w:val="00325EEA"/>
    <w:rsid w:val="003265F7"/>
    <w:rsid w:val="00326D02"/>
    <w:rsid w:val="003303F7"/>
    <w:rsid w:val="00333D3B"/>
    <w:rsid w:val="00340088"/>
    <w:rsid w:val="0034369B"/>
    <w:rsid w:val="00355E51"/>
    <w:rsid w:val="00363421"/>
    <w:rsid w:val="00364760"/>
    <w:rsid w:val="003662FD"/>
    <w:rsid w:val="003770CF"/>
    <w:rsid w:val="003A2863"/>
    <w:rsid w:val="003A30E2"/>
    <w:rsid w:val="003A5AA0"/>
    <w:rsid w:val="003B58FD"/>
    <w:rsid w:val="003C0EF5"/>
    <w:rsid w:val="003C555E"/>
    <w:rsid w:val="003C5A7E"/>
    <w:rsid w:val="003C5CD0"/>
    <w:rsid w:val="003C6F1F"/>
    <w:rsid w:val="003C7C7C"/>
    <w:rsid w:val="003D0196"/>
    <w:rsid w:val="003D04C3"/>
    <w:rsid w:val="003D1117"/>
    <w:rsid w:val="003D2024"/>
    <w:rsid w:val="003E15AD"/>
    <w:rsid w:val="003E784C"/>
    <w:rsid w:val="003E7E71"/>
    <w:rsid w:val="003F7924"/>
    <w:rsid w:val="00400AE5"/>
    <w:rsid w:val="004031BE"/>
    <w:rsid w:val="00404F97"/>
    <w:rsid w:val="00406A9D"/>
    <w:rsid w:val="0041045F"/>
    <w:rsid w:val="00413263"/>
    <w:rsid w:val="0041482D"/>
    <w:rsid w:val="00414AFA"/>
    <w:rsid w:val="00417065"/>
    <w:rsid w:val="0042558E"/>
    <w:rsid w:val="00426CDF"/>
    <w:rsid w:val="00430235"/>
    <w:rsid w:val="00432387"/>
    <w:rsid w:val="0043432D"/>
    <w:rsid w:val="0043563F"/>
    <w:rsid w:val="004358F6"/>
    <w:rsid w:val="00435B93"/>
    <w:rsid w:val="00436572"/>
    <w:rsid w:val="004379B2"/>
    <w:rsid w:val="00440A59"/>
    <w:rsid w:val="0044374B"/>
    <w:rsid w:val="00443A46"/>
    <w:rsid w:val="00450029"/>
    <w:rsid w:val="0045727D"/>
    <w:rsid w:val="00461432"/>
    <w:rsid w:val="00461813"/>
    <w:rsid w:val="00461E57"/>
    <w:rsid w:val="00464BC1"/>
    <w:rsid w:val="004671A6"/>
    <w:rsid w:val="004722F8"/>
    <w:rsid w:val="0048019C"/>
    <w:rsid w:val="00480F64"/>
    <w:rsid w:val="0048300C"/>
    <w:rsid w:val="00485A71"/>
    <w:rsid w:val="00485ED0"/>
    <w:rsid w:val="00485F1C"/>
    <w:rsid w:val="004A2E77"/>
    <w:rsid w:val="004A6E8E"/>
    <w:rsid w:val="004B2638"/>
    <w:rsid w:val="004B6568"/>
    <w:rsid w:val="004B7A2F"/>
    <w:rsid w:val="004C2E74"/>
    <w:rsid w:val="004C334D"/>
    <w:rsid w:val="004C5DFC"/>
    <w:rsid w:val="004D2DF1"/>
    <w:rsid w:val="004D5392"/>
    <w:rsid w:val="004E020E"/>
    <w:rsid w:val="004E05F7"/>
    <w:rsid w:val="004E0677"/>
    <w:rsid w:val="004E1AC7"/>
    <w:rsid w:val="004E596A"/>
    <w:rsid w:val="004F280C"/>
    <w:rsid w:val="004F5585"/>
    <w:rsid w:val="004F5D0A"/>
    <w:rsid w:val="00501431"/>
    <w:rsid w:val="00506B86"/>
    <w:rsid w:val="00507F68"/>
    <w:rsid w:val="00511039"/>
    <w:rsid w:val="00513332"/>
    <w:rsid w:val="00515EFC"/>
    <w:rsid w:val="005242C0"/>
    <w:rsid w:val="005271A6"/>
    <w:rsid w:val="005335EE"/>
    <w:rsid w:val="0053452A"/>
    <w:rsid w:val="00541226"/>
    <w:rsid w:val="00541C96"/>
    <w:rsid w:val="00542ED2"/>
    <w:rsid w:val="00547CCC"/>
    <w:rsid w:val="00550669"/>
    <w:rsid w:val="005544FA"/>
    <w:rsid w:val="00554B7B"/>
    <w:rsid w:val="00561E13"/>
    <w:rsid w:val="00564482"/>
    <w:rsid w:val="00564D36"/>
    <w:rsid w:val="00567B3E"/>
    <w:rsid w:val="00572396"/>
    <w:rsid w:val="00574898"/>
    <w:rsid w:val="00574B4D"/>
    <w:rsid w:val="00576B57"/>
    <w:rsid w:val="005946C9"/>
    <w:rsid w:val="00595676"/>
    <w:rsid w:val="005A111C"/>
    <w:rsid w:val="005A71A4"/>
    <w:rsid w:val="005B0F7D"/>
    <w:rsid w:val="005B4BB7"/>
    <w:rsid w:val="005B6028"/>
    <w:rsid w:val="005B6936"/>
    <w:rsid w:val="005C3CF5"/>
    <w:rsid w:val="005C52F6"/>
    <w:rsid w:val="005C6BDA"/>
    <w:rsid w:val="005E54AE"/>
    <w:rsid w:val="005E5F7D"/>
    <w:rsid w:val="005F166F"/>
    <w:rsid w:val="005F4F0C"/>
    <w:rsid w:val="005F6FFA"/>
    <w:rsid w:val="006042D1"/>
    <w:rsid w:val="006047B8"/>
    <w:rsid w:val="006063E7"/>
    <w:rsid w:val="0061168F"/>
    <w:rsid w:val="006125D7"/>
    <w:rsid w:val="00612C64"/>
    <w:rsid w:val="006133EA"/>
    <w:rsid w:val="00621D75"/>
    <w:rsid w:val="00627528"/>
    <w:rsid w:val="00642BAD"/>
    <w:rsid w:val="00650FD0"/>
    <w:rsid w:val="006623A4"/>
    <w:rsid w:val="00664DCA"/>
    <w:rsid w:val="00670843"/>
    <w:rsid w:val="006714F3"/>
    <w:rsid w:val="00671F3A"/>
    <w:rsid w:val="0067415C"/>
    <w:rsid w:val="00675F0D"/>
    <w:rsid w:val="006761C5"/>
    <w:rsid w:val="00676A93"/>
    <w:rsid w:val="0068059E"/>
    <w:rsid w:val="00681E42"/>
    <w:rsid w:val="00684AB8"/>
    <w:rsid w:val="006879A0"/>
    <w:rsid w:val="00690235"/>
    <w:rsid w:val="00694136"/>
    <w:rsid w:val="006959D3"/>
    <w:rsid w:val="00696962"/>
    <w:rsid w:val="00697D0C"/>
    <w:rsid w:val="006A64E9"/>
    <w:rsid w:val="006B0ED8"/>
    <w:rsid w:val="006B580A"/>
    <w:rsid w:val="006B7D42"/>
    <w:rsid w:val="006C0B7E"/>
    <w:rsid w:val="006C25B1"/>
    <w:rsid w:val="006D337F"/>
    <w:rsid w:val="006D56FC"/>
    <w:rsid w:val="006E20E6"/>
    <w:rsid w:val="006E502A"/>
    <w:rsid w:val="006F0C6F"/>
    <w:rsid w:val="006F5CBE"/>
    <w:rsid w:val="006F6CB5"/>
    <w:rsid w:val="006F72C8"/>
    <w:rsid w:val="006F7B8F"/>
    <w:rsid w:val="0070186D"/>
    <w:rsid w:val="00703DCA"/>
    <w:rsid w:val="007044E4"/>
    <w:rsid w:val="00704EA2"/>
    <w:rsid w:val="007057D3"/>
    <w:rsid w:val="00705D1C"/>
    <w:rsid w:val="00706D76"/>
    <w:rsid w:val="007117A3"/>
    <w:rsid w:val="00715BCA"/>
    <w:rsid w:val="00715EDE"/>
    <w:rsid w:val="00721DE4"/>
    <w:rsid w:val="00723851"/>
    <w:rsid w:val="00727BBD"/>
    <w:rsid w:val="00730F09"/>
    <w:rsid w:val="00731AEB"/>
    <w:rsid w:val="00732E9F"/>
    <w:rsid w:val="007349CC"/>
    <w:rsid w:val="00752750"/>
    <w:rsid w:val="00755E97"/>
    <w:rsid w:val="007565BA"/>
    <w:rsid w:val="007567D2"/>
    <w:rsid w:val="00760889"/>
    <w:rsid w:val="00761591"/>
    <w:rsid w:val="00763081"/>
    <w:rsid w:val="00764209"/>
    <w:rsid w:val="00764E86"/>
    <w:rsid w:val="00770CC0"/>
    <w:rsid w:val="00770E0E"/>
    <w:rsid w:val="00776E2E"/>
    <w:rsid w:val="007777B0"/>
    <w:rsid w:val="0078061A"/>
    <w:rsid w:val="00783D68"/>
    <w:rsid w:val="00785ABF"/>
    <w:rsid w:val="00786DC3"/>
    <w:rsid w:val="007908E7"/>
    <w:rsid w:val="007918A4"/>
    <w:rsid w:val="00791A6E"/>
    <w:rsid w:val="00795CBF"/>
    <w:rsid w:val="007A2E5F"/>
    <w:rsid w:val="007A4FCD"/>
    <w:rsid w:val="007B0E93"/>
    <w:rsid w:val="007B10F8"/>
    <w:rsid w:val="007B18A2"/>
    <w:rsid w:val="007B2A65"/>
    <w:rsid w:val="007B413B"/>
    <w:rsid w:val="007B4697"/>
    <w:rsid w:val="007B60D8"/>
    <w:rsid w:val="007C224A"/>
    <w:rsid w:val="007C2F8F"/>
    <w:rsid w:val="007C7243"/>
    <w:rsid w:val="007D49DE"/>
    <w:rsid w:val="007D5E3B"/>
    <w:rsid w:val="007D6102"/>
    <w:rsid w:val="007D6948"/>
    <w:rsid w:val="007E2315"/>
    <w:rsid w:val="007F0DE3"/>
    <w:rsid w:val="007F0E66"/>
    <w:rsid w:val="007F69BB"/>
    <w:rsid w:val="00801BBF"/>
    <w:rsid w:val="0080377C"/>
    <w:rsid w:val="008260EA"/>
    <w:rsid w:val="0083133C"/>
    <w:rsid w:val="00833394"/>
    <w:rsid w:val="00834E68"/>
    <w:rsid w:val="00834E98"/>
    <w:rsid w:val="0084594D"/>
    <w:rsid w:val="008541C2"/>
    <w:rsid w:val="00855C24"/>
    <w:rsid w:val="008566D9"/>
    <w:rsid w:val="00860EB5"/>
    <w:rsid w:val="00861034"/>
    <w:rsid w:val="008643E3"/>
    <w:rsid w:val="00870CE9"/>
    <w:rsid w:val="0087649D"/>
    <w:rsid w:val="008874C1"/>
    <w:rsid w:val="00890FCE"/>
    <w:rsid w:val="0089242A"/>
    <w:rsid w:val="00896B4E"/>
    <w:rsid w:val="00896F11"/>
    <w:rsid w:val="00897169"/>
    <w:rsid w:val="008A64EF"/>
    <w:rsid w:val="008B2783"/>
    <w:rsid w:val="008B732D"/>
    <w:rsid w:val="008C1513"/>
    <w:rsid w:val="008C515D"/>
    <w:rsid w:val="008D48D5"/>
    <w:rsid w:val="008F3D47"/>
    <w:rsid w:val="008F3FE5"/>
    <w:rsid w:val="008F5130"/>
    <w:rsid w:val="00902271"/>
    <w:rsid w:val="009024E0"/>
    <w:rsid w:val="009054D1"/>
    <w:rsid w:val="009059B0"/>
    <w:rsid w:val="00906C85"/>
    <w:rsid w:val="00907C13"/>
    <w:rsid w:val="00915F19"/>
    <w:rsid w:val="00917E0D"/>
    <w:rsid w:val="00924282"/>
    <w:rsid w:val="00926619"/>
    <w:rsid w:val="00932B23"/>
    <w:rsid w:val="00935AD2"/>
    <w:rsid w:val="0094219E"/>
    <w:rsid w:val="00942E4F"/>
    <w:rsid w:val="0094304A"/>
    <w:rsid w:val="00945293"/>
    <w:rsid w:val="009504AD"/>
    <w:rsid w:val="0095176E"/>
    <w:rsid w:val="00957264"/>
    <w:rsid w:val="00962673"/>
    <w:rsid w:val="00963C03"/>
    <w:rsid w:val="00970913"/>
    <w:rsid w:val="00971739"/>
    <w:rsid w:val="00972230"/>
    <w:rsid w:val="00980D80"/>
    <w:rsid w:val="00985C81"/>
    <w:rsid w:val="00985DD5"/>
    <w:rsid w:val="00986E1E"/>
    <w:rsid w:val="009A0CE3"/>
    <w:rsid w:val="009A263C"/>
    <w:rsid w:val="009A2A40"/>
    <w:rsid w:val="009A2D5F"/>
    <w:rsid w:val="009A7463"/>
    <w:rsid w:val="009B2051"/>
    <w:rsid w:val="009B29C8"/>
    <w:rsid w:val="009B4300"/>
    <w:rsid w:val="009B6A6F"/>
    <w:rsid w:val="009C2E12"/>
    <w:rsid w:val="009D5679"/>
    <w:rsid w:val="009E3229"/>
    <w:rsid w:val="009E40CA"/>
    <w:rsid w:val="009E6051"/>
    <w:rsid w:val="00A040C0"/>
    <w:rsid w:val="00A067B0"/>
    <w:rsid w:val="00A07DA1"/>
    <w:rsid w:val="00A20E4A"/>
    <w:rsid w:val="00A21DA4"/>
    <w:rsid w:val="00A23B7B"/>
    <w:rsid w:val="00A23F14"/>
    <w:rsid w:val="00A3139D"/>
    <w:rsid w:val="00A32ED3"/>
    <w:rsid w:val="00A34767"/>
    <w:rsid w:val="00A37D0B"/>
    <w:rsid w:val="00A43D60"/>
    <w:rsid w:val="00A43F8A"/>
    <w:rsid w:val="00A44692"/>
    <w:rsid w:val="00A515FB"/>
    <w:rsid w:val="00A51BE3"/>
    <w:rsid w:val="00A5427A"/>
    <w:rsid w:val="00A55681"/>
    <w:rsid w:val="00A55BCA"/>
    <w:rsid w:val="00A604F9"/>
    <w:rsid w:val="00A632BE"/>
    <w:rsid w:val="00A67354"/>
    <w:rsid w:val="00A67A0E"/>
    <w:rsid w:val="00A76030"/>
    <w:rsid w:val="00A86CBA"/>
    <w:rsid w:val="00A947F5"/>
    <w:rsid w:val="00A94ED9"/>
    <w:rsid w:val="00A973F2"/>
    <w:rsid w:val="00AA71A8"/>
    <w:rsid w:val="00AB5F8B"/>
    <w:rsid w:val="00AD1834"/>
    <w:rsid w:val="00AD3D20"/>
    <w:rsid w:val="00AE1481"/>
    <w:rsid w:val="00AE37A0"/>
    <w:rsid w:val="00AF06B7"/>
    <w:rsid w:val="00AF0C07"/>
    <w:rsid w:val="00AF5213"/>
    <w:rsid w:val="00B04729"/>
    <w:rsid w:val="00B05ABD"/>
    <w:rsid w:val="00B311B8"/>
    <w:rsid w:val="00B34585"/>
    <w:rsid w:val="00B35237"/>
    <w:rsid w:val="00B366C7"/>
    <w:rsid w:val="00B36828"/>
    <w:rsid w:val="00B56458"/>
    <w:rsid w:val="00B6039E"/>
    <w:rsid w:val="00B64347"/>
    <w:rsid w:val="00B6663B"/>
    <w:rsid w:val="00B671D1"/>
    <w:rsid w:val="00B71DDB"/>
    <w:rsid w:val="00B727A0"/>
    <w:rsid w:val="00B801C2"/>
    <w:rsid w:val="00B8114E"/>
    <w:rsid w:val="00B83825"/>
    <w:rsid w:val="00B921E1"/>
    <w:rsid w:val="00B926D2"/>
    <w:rsid w:val="00B93413"/>
    <w:rsid w:val="00B9703B"/>
    <w:rsid w:val="00B97B09"/>
    <w:rsid w:val="00BA00E1"/>
    <w:rsid w:val="00BA3EAF"/>
    <w:rsid w:val="00BA612C"/>
    <w:rsid w:val="00BA6EF8"/>
    <w:rsid w:val="00BB27B5"/>
    <w:rsid w:val="00BB43A1"/>
    <w:rsid w:val="00BC221A"/>
    <w:rsid w:val="00BD450E"/>
    <w:rsid w:val="00BE29B7"/>
    <w:rsid w:val="00BF14E3"/>
    <w:rsid w:val="00BF5D87"/>
    <w:rsid w:val="00BF5F10"/>
    <w:rsid w:val="00BF64C5"/>
    <w:rsid w:val="00C03C6B"/>
    <w:rsid w:val="00C056DD"/>
    <w:rsid w:val="00C05AA6"/>
    <w:rsid w:val="00C05D68"/>
    <w:rsid w:val="00C116B4"/>
    <w:rsid w:val="00C133F4"/>
    <w:rsid w:val="00C26ECF"/>
    <w:rsid w:val="00C32383"/>
    <w:rsid w:val="00C324F5"/>
    <w:rsid w:val="00C439B4"/>
    <w:rsid w:val="00C443AC"/>
    <w:rsid w:val="00C4654E"/>
    <w:rsid w:val="00C5312D"/>
    <w:rsid w:val="00C6142D"/>
    <w:rsid w:val="00C62696"/>
    <w:rsid w:val="00C62F4B"/>
    <w:rsid w:val="00C654A0"/>
    <w:rsid w:val="00C65ECD"/>
    <w:rsid w:val="00C703B7"/>
    <w:rsid w:val="00C70D7A"/>
    <w:rsid w:val="00C76F38"/>
    <w:rsid w:val="00C805B7"/>
    <w:rsid w:val="00C81783"/>
    <w:rsid w:val="00C828A9"/>
    <w:rsid w:val="00C86128"/>
    <w:rsid w:val="00C8618E"/>
    <w:rsid w:val="00C87176"/>
    <w:rsid w:val="00C922E5"/>
    <w:rsid w:val="00CA33E3"/>
    <w:rsid w:val="00CA515C"/>
    <w:rsid w:val="00CA747F"/>
    <w:rsid w:val="00CB6472"/>
    <w:rsid w:val="00CC1361"/>
    <w:rsid w:val="00CC4A1D"/>
    <w:rsid w:val="00CC4C30"/>
    <w:rsid w:val="00CC4DD7"/>
    <w:rsid w:val="00CC570F"/>
    <w:rsid w:val="00CC76F8"/>
    <w:rsid w:val="00CD2288"/>
    <w:rsid w:val="00CE30C3"/>
    <w:rsid w:val="00CE321C"/>
    <w:rsid w:val="00D04784"/>
    <w:rsid w:val="00D111BE"/>
    <w:rsid w:val="00D14860"/>
    <w:rsid w:val="00D15BB2"/>
    <w:rsid w:val="00D21D68"/>
    <w:rsid w:val="00D23E5F"/>
    <w:rsid w:val="00D24118"/>
    <w:rsid w:val="00D27EA2"/>
    <w:rsid w:val="00D31A83"/>
    <w:rsid w:val="00D33849"/>
    <w:rsid w:val="00D33990"/>
    <w:rsid w:val="00D36212"/>
    <w:rsid w:val="00D36669"/>
    <w:rsid w:val="00D36A5B"/>
    <w:rsid w:val="00D43CA4"/>
    <w:rsid w:val="00D43EA5"/>
    <w:rsid w:val="00D50AF5"/>
    <w:rsid w:val="00D55BB9"/>
    <w:rsid w:val="00D5618C"/>
    <w:rsid w:val="00D56C0A"/>
    <w:rsid w:val="00D60065"/>
    <w:rsid w:val="00D6157F"/>
    <w:rsid w:val="00D66335"/>
    <w:rsid w:val="00D66981"/>
    <w:rsid w:val="00D67C60"/>
    <w:rsid w:val="00D67FAF"/>
    <w:rsid w:val="00D82233"/>
    <w:rsid w:val="00D82A12"/>
    <w:rsid w:val="00D861F6"/>
    <w:rsid w:val="00D92921"/>
    <w:rsid w:val="00DA1A12"/>
    <w:rsid w:val="00DA34EE"/>
    <w:rsid w:val="00DA4627"/>
    <w:rsid w:val="00DB015E"/>
    <w:rsid w:val="00DB5980"/>
    <w:rsid w:val="00DB6FC5"/>
    <w:rsid w:val="00DC05D3"/>
    <w:rsid w:val="00DC5D86"/>
    <w:rsid w:val="00DD11DA"/>
    <w:rsid w:val="00DD7D64"/>
    <w:rsid w:val="00DE2603"/>
    <w:rsid w:val="00DE7F46"/>
    <w:rsid w:val="00DF0407"/>
    <w:rsid w:val="00DF1E9D"/>
    <w:rsid w:val="00DF40CF"/>
    <w:rsid w:val="00E04BFA"/>
    <w:rsid w:val="00E13E58"/>
    <w:rsid w:val="00E21CA5"/>
    <w:rsid w:val="00E2281B"/>
    <w:rsid w:val="00E22F52"/>
    <w:rsid w:val="00E24828"/>
    <w:rsid w:val="00E27017"/>
    <w:rsid w:val="00E32E2D"/>
    <w:rsid w:val="00E3568D"/>
    <w:rsid w:val="00E40298"/>
    <w:rsid w:val="00E56DD7"/>
    <w:rsid w:val="00E6067D"/>
    <w:rsid w:val="00E61EBA"/>
    <w:rsid w:val="00E752CA"/>
    <w:rsid w:val="00E75F4B"/>
    <w:rsid w:val="00E86333"/>
    <w:rsid w:val="00E86893"/>
    <w:rsid w:val="00E921B9"/>
    <w:rsid w:val="00E93288"/>
    <w:rsid w:val="00E97D29"/>
    <w:rsid w:val="00EA5325"/>
    <w:rsid w:val="00EB1E37"/>
    <w:rsid w:val="00EB5353"/>
    <w:rsid w:val="00EC48AD"/>
    <w:rsid w:val="00EC4A3E"/>
    <w:rsid w:val="00EC4A9D"/>
    <w:rsid w:val="00ED0C03"/>
    <w:rsid w:val="00ED2388"/>
    <w:rsid w:val="00ED2476"/>
    <w:rsid w:val="00ED64ED"/>
    <w:rsid w:val="00ED6F9D"/>
    <w:rsid w:val="00EE3A3D"/>
    <w:rsid w:val="00EE436C"/>
    <w:rsid w:val="00EF078F"/>
    <w:rsid w:val="00EF56E8"/>
    <w:rsid w:val="00F04F8F"/>
    <w:rsid w:val="00F05840"/>
    <w:rsid w:val="00F13CF0"/>
    <w:rsid w:val="00F1572A"/>
    <w:rsid w:val="00F16124"/>
    <w:rsid w:val="00F16E1D"/>
    <w:rsid w:val="00F249F6"/>
    <w:rsid w:val="00F365E8"/>
    <w:rsid w:val="00F37298"/>
    <w:rsid w:val="00F40DB2"/>
    <w:rsid w:val="00F419C8"/>
    <w:rsid w:val="00F432F1"/>
    <w:rsid w:val="00F67DA4"/>
    <w:rsid w:val="00F7234E"/>
    <w:rsid w:val="00F80CBB"/>
    <w:rsid w:val="00F8196F"/>
    <w:rsid w:val="00F85B64"/>
    <w:rsid w:val="00F85B9D"/>
    <w:rsid w:val="00F86FCD"/>
    <w:rsid w:val="00F96A5D"/>
    <w:rsid w:val="00FA1FE9"/>
    <w:rsid w:val="00FA3480"/>
    <w:rsid w:val="00FA36DF"/>
    <w:rsid w:val="00FA51B8"/>
    <w:rsid w:val="00FA70DB"/>
    <w:rsid w:val="00FB743D"/>
    <w:rsid w:val="00FC5247"/>
    <w:rsid w:val="00FD2397"/>
    <w:rsid w:val="00FD3A45"/>
    <w:rsid w:val="00FD4A5E"/>
    <w:rsid w:val="00FD4E07"/>
    <w:rsid w:val="00FE52FF"/>
    <w:rsid w:val="00FE671E"/>
    <w:rsid w:val="00FE74C1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0596CDBF"/>
  <w15:chartTrackingRefBased/>
  <w15:docId w15:val="{3DAE4047-F48E-4AEA-8401-66267DEB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B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돋움체"/>
      <w:sz w:val="24"/>
    </w:rPr>
  </w:style>
  <w:style w:type="paragraph" w:styleId="1">
    <w:name w:val="heading 1"/>
    <w:basedOn w:val="a"/>
    <w:next w:val="a"/>
    <w:link w:val="1Char"/>
    <w:qFormat/>
    <w:rsid w:val="00246EE4"/>
    <w:pPr>
      <w:keepNext/>
      <w:autoSpaceDE w:val="0"/>
      <w:autoSpaceDN w:val="0"/>
      <w:adjustRightInd/>
      <w:spacing w:line="240" w:lineRule="auto"/>
      <w:jc w:val="center"/>
      <w:textAlignment w:val="auto"/>
      <w:outlineLvl w:val="0"/>
    </w:pPr>
    <w:rPr>
      <w:rFonts w:ascii="Verdana" w:hAnsi="Verdana"/>
      <w:b/>
      <w:bCs/>
      <w:kern w:val="2"/>
      <w:sz w:val="56"/>
      <w:szCs w:val="24"/>
    </w:rPr>
  </w:style>
  <w:style w:type="paragraph" w:styleId="2">
    <w:name w:val="heading 2"/>
    <w:basedOn w:val="a"/>
    <w:next w:val="a"/>
    <w:qFormat/>
    <w:rsid w:val="007B0E93"/>
    <w:pPr>
      <w:keepNext/>
      <w:tabs>
        <w:tab w:val="left" w:pos="540"/>
      </w:tabs>
      <w:autoSpaceDE w:val="0"/>
      <w:autoSpaceDN w:val="0"/>
      <w:adjustRightInd/>
      <w:spacing w:line="240" w:lineRule="auto"/>
      <w:jc w:val="center"/>
      <w:textAlignment w:val="auto"/>
      <w:outlineLvl w:val="1"/>
    </w:pPr>
    <w:rPr>
      <w:rFonts w:ascii="Arial" w:hAnsi="Arial" w:cs="Arial"/>
      <w:b/>
      <w:bCs/>
      <w:i/>
      <w:iCs/>
      <w:kern w:val="2"/>
      <w:sz w:val="20"/>
      <w:szCs w:val="24"/>
    </w:rPr>
  </w:style>
  <w:style w:type="paragraph" w:styleId="3">
    <w:name w:val="heading 3"/>
    <w:basedOn w:val="a"/>
    <w:next w:val="a"/>
    <w:link w:val="3Char"/>
    <w:qFormat/>
    <w:rsid w:val="00246EE4"/>
    <w:pPr>
      <w:keepNext/>
      <w:autoSpaceDE w:val="0"/>
      <w:autoSpaceDN w:val="0"/>
      <w:adjustRightInd/>
      <w:snapToGrid w:val="0"/>
      <w:spacing w:line="360" w:lineRule="auto"/>
      <w:jc w:val="center"/>
      <w:textAlignment w:val="auto"/>
      <w:outlineLvl w:val="2"/>
    </w:pPr>
    <w:rPr>
      <w:rFonts w:ascii="Verdana" w:hAnsi="Verdana"/>
      <w:b/>
      <w:bCs/>
      <w:kern w:val="2"/>
      <w:sz w:val="36"/>
      <w:szCs w:val="24"/>
    </w:rPr>
  </w:style>
  <w:style w:type="paragraph" w:styleId="4">
    <w:name w:val="heading 4"/>
    <w:basedOn w:val="a"/>
    <w:next w:val="a"/>
    <w:link w:val="4Char"/>
    <w:qFormat/>
    <w:rsid w:val="00246EE4"/>
    <w:pPr>
      <w:keepNext/>
      <w:autoSpaceDE w:val="0"/>
      <w:autoSpaceDN w:val="0"/>
      <w:adjustRightInd/>
      <w:snapToGrid w:val="0"/>
      <w:spacing w:line="360" w:lineRule="auto"/>
      <w:jc w:val="center"/>
      <w:textAlignment w:val="auto"/>
      <w:outlineLvl w:val="3"/>
    </w:pPr>
    <w:rPr>
      <w:rFonts w:ascii="Verdana" w:hAnsi="Verdana"/>
      <w:b/>
      <w:bCs/>
      <w:kern w:val="2"/>
      <w:sz w:val="44"/>
      <w:szCs w:val="24"/>
    </w:rPr>
  </w:style>
  <w:style w:type="paragraph" w:styleId="5">
    <w:name w:val="heading 5"/>
    <w:basedOn w:val="a"/>
    <w:next w:val="a"/>
    <w:link w:val="5Char"/>
    <w:qFormat/>
    <w:rsid w:val="00246EE4"/>
    <w:pPr>
      <w:widowControl/>
      <w:wordWrap/>
      <w:adjustRightInd/>
      <w:spacing w:before="240" w:after="60" w:line="360" w:lineRule="auto"/>
      <w:jc w:val="left"/>
      <w:textAlignment w:val="auto"/>
      <w:outlineLvl w:val="4"/>
    </w:pPr>
    <w:rPr>
      <w:rFonts w:ascii="Arial" w:hAnsi="Arial" w:cs="Arial"/>
      <w:sz w:val="22"/>
      <w:lang w:val="de-DE"/>
    </w:rPr>
  </w:style>
  <w:style w:type="paragraph" w:styleId="6">
    <w:name w:val="heading 6"/>
    <w:basedOn w:val="a"/>
    <w:next w:val="a"/>
    <w:link w:val="6Char"/>
    <w:qFormat/>
    <w:rsid w:val="00246EE4"/>
    <w:pPr>
      <w:keepNext/>
      <w:wordWrap/>
      <w:autoSpaceDE w:val="0"/>
      <w:autoSpaceDN w:val="0"/>
      <w:snapToGrid w:val="0"/>
      <w:spacing w:line="360" w:lineRule="auto"/>
      <w:textAlignment w:val="auto"/>
      <w:outlineLvl w:val="5"/>
    </w:pPr>
    <w:rPr>
      <w:rFonts w:ascii="Arial" w:hAnsi="Arial"/>
      <w:b/>
      <w:bCs/>
      <w:sz w:val="22"/>
      <w:szCs w:val="24"/>
    </w:rPr>
  </w:style>
  <w:style w:type="paragraph" w:styleId="7">
    <w:name w:val="heading 7"/>
    <w:basedOn w:val="a"/>
    <w:next w:val="a"/>
    <w:link w:val="7Char"/>
    <w:qFormat/>
    <w:rsid w:val="00246EE4"/>
    <w:pPr>
      <w:widowControl/>
      <w:wordWrap/>
      <w:adjustRightInd/>
      <w:spacing w:before="240" w:after="60" w:line="360" w:lineRule="auto"/>
      <w:jc w:val="left"/>
      <w:textAlignment w:val="auto"/>
      <w:outlineLvl w:val="6"/>
    </w:pPr>
    <w:rPr>
      <w:rFonts w:ascii="Arial" w:hAnsi="Arial" w:cs="Arial"/>
      <w:sz w:val="22"/>
      <w:lang w:val="de-DE"/>
    </w:rPr>
  </w:style>
  <w:style w:type="paragraph" w:styleId="8">
    <w:name w:val="heading 8"/>
    <w:basedOn w:val="a"/>
    <w:next w:val="a"/>
    <w:link w:val="8Char"/>
    <w:qFormat/>
    <w:rsid w:val="00246EE4"/>
    <w:pPr>
      <w:keepNext/>
      <w:pBdr>
        <w:bottom w:val="double" w:sz="4" w:space="1" w:color="auto"/>
      </w:pBdr>
      <w:tabs>
        <w:tab w:val="left" w:pos="540"/>
      </w:tabs>
      <w:autoSpaceDE w:val="0"/>
      <w:autoSpaceDN w:val="0"/>
      <w:adjustRightInd/>
      <w:spacing w:line="240" w:lineRule="auto"/>
      <w:textAlignment w:val="auto"/>
      <w:outlineLvl w:val="7"/>
    </w:pPr>
    <w:rPr>
      <w:rFonts w:ascii="Arial" w:hAnsi="Arial"/>
      <w:b/>
      <w:bCs/>
      <w:kern w:val="2"/>
      <w:sz w:val="52"/>
      <w:szCs w:val="24"/>
    </w:rPr>
  </w:style>
  <w:style w:type="paragraph" w:styleId="9">
    <w:name w:val="heading 9"/>
    <w:basedOn w:val="a"/>
    <w:next w:val="a"/>
    <w:link w:val="9Char"/>
    <w:qFormat/>
    <w:rsid w:val="00246EE4"/>
    <w:pPr>
      <w:widowControl/>
      <w:wordWrap/>
      <w:adjustRightInd/>
      <w:spacing w:before="240" w:after="60" w:line="360" w:lineRule="auto"/>
      <w:jc w:val="left"/>
      <w:textAlignment w:val="auto"/>
      <w:outlineLvl w:val="8"/>
    </w:pPr>
    <w:rPr>
      <w:rFonts w:ascii="Arial" w:hAnsi="Arial" w:cs="Arial"/>
      <w:i/>
      <w:sz w:val="1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03BC"/>
    <w:pPr>
      <w:tabs>
        <w:tab w:val="center" w:pos="4252"/>
        <w:tab w:val="right" w:pos="8504"/>
      </w:tabs>
      <w:wordWrap/>
      <w:autoSpaceDE w:val="0"/>
      <w:autoSpaceDN w:val="0"/>
    </w:pPr>
    <w:rPr>
      <w:rFonts w:eastAsia="바탕체"/>
      <w:sz w:val="20"/>
    </w:rPr>
  </w:style>
  <w:style w:type="paragraph" w:styleId="a4">
    <w:name w:val="header"/>
    <w:basedOn w:val="a"/>
    <w:rsid w:val="000503BC"/>
    <w:pPr>
      <w:tabs>
        <w:tab w:val="center" w:pos="4252"/>
        <w:tab w:val="right" w:pos="8504"/>
      </w:tabs>
      <w:wordWrap/>
      <w:autoSpaceDE w:val="0"/>
      <w:autoSpaceDN w:val="0"/>
    </w:pPr>
    <w:rPr>
      <w:rFonts w:eastAsia="바탕체"/>
      <w:sz w:val="20"/>
    </w:rPr>
  </w:style>
  <w:style w:type="paragraph" w:customStyle="1" w:styleId="a5">
    <w:name w:val="바탕글"/>
    <w:rsid w:val="008B2783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styleId="a6">
    <w:name w:val="page number"/>
    <w:basedOn w:val="a0"/>
    <w:rsid w:val="00731AEB"/>
  </w:style>
  <w:style w:type="character" w:customStyle="1" w:styleId="1Char">
    <w:name w:val="제목 1 Char"/>
    <w:link w:val="1"/>
    <w:rsid w:val="00246EE4"/>
    <w:rPr>
      <w:rFonts w:ascii="Verdana" w:eastAsia="돋움체" w:hAnsi="Verdana"/>
      <w:b/>
      <w:bCs/>
      <w:kern w:val="2"/>
      <w:sz w:val="56"/>
      <w:szCs w:val="24"/>
    </w:rPr>
  </w:style>
  <w:style w:type="character" w:customStyle="1" w:styleId="3Char">
    <w:name w:val="제목 3 Char"/>
    <w:link w:val="3"/>
    <w:rsid w:val="00246EE4"/>
    <w:rPr>
      <w:rFonts w:ascii="Verdana" w:eastAsia="돋움체" w:hAnsi="Verdana"/>
      <w:b/>
      <w:bCs/>
      <w:kern w:val="2"/>
      <w:sz w:val="36"/>
      <w:szCs w:val="24"/>
    </w:rPr>
  </w:style>
  <w:style w:type="character" w:customStyle="1" w:styleId="4Char">
    <w:name w:val="제목 4 Char"/>
    <w:link w:val="4"/>
    <w:rsid w:val="00246EE4"/>
    <w:rPr>
      <w:rFonts w:ascii="Verdana" w:eastAsia="돋움체" w:hAnsi="Verdana"/>
      <w:b/>
      <w:bCs/>
      <w:kern w:val="2"/>
      <w:sz w:val="44"/>
      <w:szCs w:val="24"/>
    </w:rPr>
  </w:style>
  <w:style w:type="character" w:customStyle="1" w:styleId="5Char">
    <w:name w:val="제목 5 Char"/>
    <w:link w:val="5"/>
    <w:rsid w:val="00246EE4"/>
    <w:rPr>
      <w:rFonts w:ascii="Arial" w:eastAsia="돋움체" w:hAnsi="Arial" w:cs="Arial"/>
      <w:sz w:val="22"/>
      <w:lang w:val="de-DE"/>
    </w:rPr>
  </w:style>
  <w:style w:type="character" w:customStyle="1" w:styleId="6Char">
    <w:name w:val="제목 6 Char"/>
    <w:link w:val="6"/>
    <w:rsid w:val="00246EE4"/>
    <w:rPr>
      <w:rFonts w:ascii="Arial" w:eastAsia="돋움체" w:hAnsi="Arial"/>
      <w:b/>
      <w:bCs/>
      <w:sz w:val="22"/>
      <w:szCs w:val="24"/>
    </w:rPr>
  </w:style>
  <w:style w:type="character" w:customStyle="1" w:styleId="7Char">
    <w:name w:val="제목 7 Char"/>
    <w:link w:val="7"/>
    <w:rsid w:val="00246EE4"/>
    <w:rPr>
      <w:rFonts w:ascii="Arial" w:eastAsia="돋움체" w:hAnsi="Arial" w:cs="Arial"/>
      <w:sz w:val="22"/>
      <w:lang w:val="de-DE"/>
    </w:rPr>
  </w:style>
  <w:style w:type="character" w:customStyle="1" w:styleId="8Char">
    <w:name w:val="제목 8 Char"/>
    <w:link w:val="8"/>
    <w:rsid w:val="00246EE4"/>
    <w:rPr>
      <w:rFonts w:ascii="Arial" w:eastAsia="돋움체" w:hAnsi="Arial"/>
      <w:b/>
      <w:bCs/>
      <w:kern w:val="2"/>
      <w:sz w:val="52"/>
      <w:szCs w:val="24"/>
    </w:rPr>
  </w:style>
  <w:style w:type="character" w:customStyle="1" w:styleId="9Char">
    <w:name w:val="제목 9 Char"/>
    <w:link w:val="9"/>
    <w:rsid w:val="00246EE4"/>
    <w:rPr>
      <w:rFonts w:ascii="Arial" w:eastAsia="돋움체" w:hAnsi="Arial" w:cs="Arial"/>
      <w:i/>
      <w:sz w:val="18"/>
      <w:lang w:val="de-DE"/>
    </w:rPr>
  </w:style>
  <w:style w:type="character" w:customStyle="1" w:styleId="Char">
    <w:name w:val="각주 텍스트 Char"/>
    <w:link w:val="a7"/>
    <w:rsid w:val="00246EE4"/>
    <w:rPr>
      <w:rFonts w:ascii="Arial" w:eastAsia="돋움체" w:hAnsi="Arial"/>
      <w:kern w:val="2"/>
      <w:szCs w:val="24"/>
    </w:rPr>
  </w:style>
  <w:style w:type="paragraph" w:styleId="a7">
    <w:name w:val="footnote text"/>
    <w:basedOn w:val="a"/>
    <w:link w:val="Char"/>
    <w:rsid w:val="00246EE4"/>
    <w:pPr>
      <w:autoSpaceDE w:val="0"/>
      <w:autoSpaceDN w:val="0"/>
      <w:adjustRightInd/>
      <w:snapToGrid w:val="0"/>
      <w:spacing w:line="240" w:lineRule="auto"/>
      <w:jc w:val="left"/>
      <w:textAlignment w:val="auto"/>
    </w:pPr>
    <w:rPr>
      <w:rFonts w:ascii="Arial" w:hAnsi="Arial"/>
      <w:kern w:val="2"/>
      <w:sz w:val="20"/>
      <w:szCs w:val="24"/>
    </w:rPr>
  </w:style>
  <w:style w:type="character" w:customStyle="1" w:styleId="Char0">
    <w:name w:val="문서 구조 Char"/>
    <w:link w:val="a8"/>
    <w:rsid w:val="00246EE4"/>
    <w:rPr>
      <w:rFonts w:ascii="Arial" w:eastAsia="돋움" w:hAnsi="Arial"/>
      <w:kern w:val="2"/>
      <w:szCs w:val="24"/>
      <w:shd w:val="clear" w:color="auto" w:fill="000080"/>
    </w:rPr>
  </w:style>
  <w:style w:type="paragraph" w:styleId="a8">
    <w:name w:val="Document Map"/>
    <w:basedOn w:val="a"/>
    <w:link w:val="Char0"/>
    <w:rsid w:val="00246EE4"/>
    <w:pPr>
      <w:shd w:val="clear" w:color="auto" w:fill="000080"/>
      <w:autoSpaceDE w:val="0"/>
      <w:autoSpaceDN w:val="0"/>
      <w:adjustRightInd/>
      <w:spacing w:line="240" w:lineRule="auto"/>
      <w:textAlignment w:val="auto"/>
    </w:pPr>
    <w:rPr>
      <w:rFonts w:ascii="Arial" w:eastAsia="돋움" w:hAnsi="Arial"/>
      <w:kern w:val="2"/>
      <w:sz w:val="20"/>
      <w:szCs w:val="24"/>
    </w:rPr>
  </w:style>
  <w:style w:type="character" w:customStyle="1" w:styleId="Char1">
    <w:name w:val="본문 들여쓰기 Char"/>
    <w:link w:val="a9"/>
    <w:rsid w:val="00246EE4"/>
    <w:rPr>
      <w:rFonts w:ascii="Arial" w:eastAsia="돋움체" w:hAnsi="Arial" w:cs="Arial"/>
      <w:kern w:val="2"/>
      <w:szCs w:val="24"/>
    </w:rPr>
  </w:style>
  <w:style w:type="paragraph" w:styleId="a9">
    <w:name w:val="Body Text Indent"/>
    <w:basedOn w:val="a"/>
    <w:link w:val="Char1"/>
    <w:rsid w:val="00246EE4"/>
    <w:pPr>
      <w:wordWrap/>
      <w:autoSpaceDE w:val="0"/>
      <w:autoSpaceDN w:val="0"/>
      <w:snapToGrid w:val="0"/>
      <w:spacing w:line="360" w:lineRule="auto"/>
      <w:ind w:left="720" w:hanging="720"/>
      <w:textAlignment w:val="auto"/>
    </w:pPr>
    <w:rPr>
      <w:rFonts w:ascii="Arial" w:hAnsi="Arial" w:cs="Arial"/>
      <w:kern w:val="2"/>
      <w:sz w:val="20"/>
      <w:szCs w:val="24"/>
    </w:rPr>
  </w:style>
  <w:style w:type="character" w:customStyle="1" w:styleId="HTMLChar">
    <w:name w:val="미리 서식이 지정된 HTML Char"/>
    <w:link w:val="HTML"/>
    <w:rsid w:val="00246EE4"/>
    <w:rPr>
      <w:rFonts w:ascii="돋움" w:eastAsia="돋움" w:hAnsi="돋움" w:cs="Courier New"/>
    </w:rPr>
  </w:style>
  <w:style w:type="paragraph" w:styleId="HTML">
    <w:name w:val="HTML Preformatted"/>
    <w:basedOn w:val="a"/>
    <w:link w:val="HTMLChar"/>
    <w:rsid w:val="00246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djustRightInd/>
      <w:spacing w:line="240" w:lineRule="auto"/>
      <w:jc w:val="left"/>
      <w:textAlignment w:val="auto"/>
    </w:pPr>
    <w:rPr>
      <w:rFonts w:ascii="돋움" w:eastAsia="돋움" w:hAnsi="돋움" w:cs="Courier New"/>
      <w:sz w:val="20"/>
    </w:rPr>
  </w:style>
  <w:style w:type="character" w:customStyle="1" w:styleId="2Char">
    <w:name w:val="본문 들여쓰기 2 Char"/>
    <w:link w:val="20"/>
    <w:rsid w:val="00246EE4"/>
    <w:rPr>
      <w:rFonts w:ascii="Arial" w:eastAsia="돋움체" w:hAnsi="Arial" w:cs="Arial"/>
      <w:kern w:val="2"/>
      <w:szCs w:val="24"/>
    </w:rPr>
  </w:style>
  <w:style w:type="paragraph" w:styleId="20">
    <w:name w:val="Body Text Indent 2"/>
    <w:basedOn w:val="a"/>
    <w:link w:val="2Char"/>
    <w:rsid w:val="00246EE4"/>
    <w:pPr>
      <w:autoSpaceDE w:val="0"/>
      <w:autoSpaceDN w:val="0"/>
      <w:adjustRightInd/>
      <w:snapToGrid w:val="0"/>
      <w:spacing w:line="360" w:lineRule="auto"/>
      <w:ind w:leftChars="360" w:left="720"/>
      <w:textAlignment w:val="auto"/>
    </w:pPr>
    <w:rPr>
      <w:rFonts w:ascii="Arial" w:hAnsi="Arial" w:cs="Arial"/>
      <w:kern w:val="2"/>
      <w:sz w:val="20"/>
      <w:szCs w:val="24"/>
    </w:rPr>
  </w:style>
  <w:style w:type="character" w:customStyle="1" w:styleId="Char2">
    <w:name w:val="메모 텍스트 Char"/>
    <w:link w:val="aa"/>
    <w:rsid w:val="00246EE4"/>
    <w:rPr>
      <w:sz w:val="24"/>
      <w:szCs w:val="24"/>
      <w:lang w:eastAsia="en-US"/>
    </w:rPr>
  </w:style>
  <w:style w:type="paragraph" w:styleId="aa">
    <w:name w:val="annotation text"/>
    <w:basedOn w:val="a"/>
    <w:link w:val="Char2"/>
    <w:rsid w:val="00246EE4"/>
    <w:pPr>
      <w:widowControl/>
      <w:wordWrap/>
      <w:adjustRightInd/>
      <w:spacing w:line="240" w:lineRule="auto"/>
      <w:jc w:val="left"/>
      <w:textAlignment w:val="auto"/>
    </w:pPr>
    <w:rPr>
      <w:rFonts w:eastAsia="바탕"/>
      <w:szCs w:val="24"/>
      <w:lang w:eastAsia="en-US"/>
    </w:rPr>
  </w:style>
  <w:style w:type="character" w:customStyle="1" w:styleId="Char3">
    <w:name w:val="날짜 Char"/>
    <w:link w:val="ab"/>
    <w:rsid w:val="00246EE4"/>
    <w:rPr>
      <w:rFonts w:ascii="Arial" w:eastAsia="돋움체" w:hAnsi="Arial" w:cs="Arial"/>
      <w:sz w:val="22"/>
    </w:rPr>
  </w:style>
  <w:style w:type="paragraph" w:styleId="ab">
    <w:name w:val="Date"/>
    <w:basedOn w:val="a"/>
    <w:next w:val="a"/>
    <w:link w:val="Char3"/>
    <w:rsid w:val="00246EE4"/>
    <w:pPr>
      <w:autoSpaceDE w:val="0"/>
      <w:autoSpaceDN w:val="0"/>
      <w:adjustRightInd/>
      <w:spacing w:line="240" w:lineRule="auto"/>
      <w:textAlignment w:val="auto"/>
    </w:pPr>
    <w:rPr>
      <w:rFonts w:ascii="Arial" w:hAnsi="Arial" w:cs="Arial"/>
      <w:sz w:val="22"/>
    </w:rPr>
  </w:style>
  <w:style w:type="table" w:styleId="ac">
    <w:name w:val="Table Grid"/>
    <w:basedOn w:val="a1"/>
    <w:uiPriority w:val="59"/>
    <w:rsid w:val="00764209"/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4"/>
    <w:rsid w:val="00B05ABD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d"/>
    <w:rsid w:val="00B05ABD"/>
    <w:rPr>
      <w:rFonts w:ascii="맑은 고딕" w:eastAsia="맑은 고딕" w:hAnsi="맑은 고딕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B0FAB"/>
    <w:pPr>
      <w:autoSpaceDE w:val="0"/>
      <w:autoSpaceDN w:val="0"/>
      <w:adjustRightInd/>
      <w:spacing w:after="160" w:line="259" w:lineRule="auto"/>
      <w:ind w:leftChars="400" w:left="800"/>
      <w:textAlignment w:val="auto"/>
    </w:pPr>
    <w:rPr>
      <w:rFonts w:ascii="Apple SD 산돌고딕 Neo 일반체" w:eastAsia="바탕" w:hAnsi="Apple SD 산돌고딕 Neo 일반체"/>
      <w:kern w:val="2"/>
      <w:sz w:val="20"/>
      <w:szCs w:val="22"/>
    </w:rPr>
  </w:style>
  <w:style w:type="character" w:styleId="af">
    <w:name w:val="Placeholder Text"/>
    <w:basedOn w:val="a0"/>
    <w:uiPriority w:val="99"/>
    <w:semiHidden/>
    <w:rsid w:val="00E21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B21C750A0A482895FBC530C9AFA6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15F0F6-01B1-4CBF-915A-A163E874040E}"/>
      </w:docPartPr>
      <w:docPartBody>
        <w:p w:rsidR="00693F3E" w:rsidRDefault="001725A2" w:rsidP="001725A2">
          <w:pPr>
            <w:pStyle w:val="53B21C750A0A482895FBC530C9AFA6541"/>
          </w:pPr>
          <w:r>
            <w:rPr>
              <w:rFonts w:ascii="맑은 고딕" w:eastAsia="맑은 고딕" w:hAnsi="맑은 고딕" w:hint="eastAsia"/>
              <w:b/>
              <w:kern w:val="2"/>
              <w:sz w:val="16"/>
              <w:szCs w:val="22"/>
            </w:rPr>
            <w:t>선택</w:t>
          </w:r>
        </w:p>
      </w:docPartBody>
    </w:docPart>
    <w:docPart>
      <w:docPartPr>
        <w:name w:val="8D4232A330F44919A76D9D90C98F3D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CBCBA3-4382-4BFB-B53B-A61814982022}"/>
      </w:docPartPr>
      <w:docPartBody>
        <w:p w:rsidR="00693F3E" w:rsidRDefault="001725A2" w:rsidP="001725A2">
          <w:pPr>
            <w:pStyle w:val="8D4232A330F44919A76D9D90C98F3D21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88542DBD7E364C6A885B4643B5AE5A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65E0BF1-A19A-4B3A-B399-FB1C318D2AAE}"/>
      </w:docPartPr>
      <w:docPartBody>
        <w:p w:rsidR="00FD2486" w:rsidRDefault="009A09AC" w:rsidP="009A09AC">
          <w:pPr>
            <w:pStyle w:val="88542DBD7E364C6A885B4643B5AE5AB6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4F1AD44ED685485D8C1A8C2BAFCA04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289B633-DEA4-4F42-91B6-4BB56E096F41}"/>
      </w:docPartPr>
      <w:docPartBody>
        <w:p w:rsidR="00FD2486" w:rsidRDefault="009A09AC" w:rsidP="009A09AC">
          <w:pPr>
            <w:pStyle w:val="4F1AD44ED685485D8C1A8C2BAFCA04BB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047B19108B694EA3AA2BA57DDCCDE3B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7DFFEF-1C77-4538-BF47-17ACFA3A701A}"/>
      </w:docPartPr>
      <w:docPartBody>
        <w:p w:rsidR="00FD2486" w:rsidRDefault="009A09AC" w:rsidP="009A09AC">
          <w:pPr>
            <w:pStyle w:val="047B19108B694EA3AA2BA57DDCCDE3BE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8E60B291C48446B6A12ACD24666268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CCE692-F556-47FF-8B28-D8688B0E7434}"/>
      </w:docPartPr>
      <w:docPartBody>
        <w:p w:rsidR="00FD2486" w:rsidRDefault="009A09AC" w:rsidP="009A09AC">
          <w:pPr>
            <w:pStyle w:val="8E60B291C48446B6A12ACD2466626882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924A0901896D43CBA6A5BBAAAF5541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30293F-79B1-4D6A-A79D-5982E0A10D39}"/>
      </w:docPartPr>
      <w:docPartBody>
        <w:p w:rsidR="00FD2486" w:rsidRDefault="009A09AC" w:rsidP="009A09AC">
          <w:pPr>
            <w:pStyle w:val="924A0901896D43CBA6A5BBAAAF554128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F3B651A429DD4ED59E3C4E32AE0AA6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59BAE7-D4E0-46FB-87E5-3C534C321202}"/>
      </w:docPartPr>
      <w:docPartBody>
        <w:p w:rsidR="00FD2486" w:rsidRDefault="009A09AC" w:rsidP="009A09AC">
          <w:pPr>
            <w:pStyle w:val="F3B651A429DD4ED59E3C4E32AE0AA6C8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E004D166C6334B1B980F00AA5C20127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F2D090-11DA-4F9F-80AA-F792DEE602F9}"/>
      </w:docPartPr>
      <w:docPartBody>
        <w:p w:rsidR="00FD2486" w:rsidRDefault="009A09AC" w:rsidP="009A09AC">
          <w:pPr>
            <w:pStyle w:val="E004D166C6334B1B980F00AA5C201272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F986387F692544A8A1797DAB8D76A9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E4A8C1-839B-4BDB-8791-9D8E9F13051A}"/>
      </w:docPartPr>
      <w:docPartBody>
        <w:p w:rsidR="00FD2486" w:rsidRDefault="009A09AC" w:rsidP="009A09AC">
          <w:pPr>
            <w:pStyle w:val="F986387F692544A8A1797DAB8D76A99C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A2B8C0F5774E49BF8FA3F92977BD55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6AC049-C7A2-476D-B824-1F93DBFD9272}"/>
      </w:docPartPr>
      <w:docPartBody>
        <w:p w:rsidR="00FD2486" w:rsidRDefault="009A09AC" w:rsidP="009A09AC">
          <w:pPr>
            <w:pStyle w:val="A2B8C0F5774E49BF8FA3F92977BD5593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A441A363C8304CDFB14EEA05A3B53A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05376D-7D50-43AB-8743-0020FBAB91FA}"/>
      </w:docPartPr>
      <w:docPartBody>
        <w:p w:rsidR="00FD2486" w:rsidRDefault="009A09AC" w:rsidP="009A09AC">
          <w:pPr>
            <w:pStyle w:val="A441A363C8304CDFB14EEA05A3B53A98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7CE302267A144910AC8C59CD1C27BF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CCA8E4-A8BC-4F9D-8563-C1FC7A1B15E1}"/>
      </w:docPartPr>
      <w:docPartBody>
        <w:p w:rsidR="00FD2486" w:rsidRDefault="009A09AC" w:rsidP="009A09AC">
          <w:pPr>
            <w:pStyle w:val="7CE302267A144910AC8C59CD1C27BF67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A3A0CB4E1C23405AB25670DF31D58D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CF3F38-5A03-4FD9-9C8F-7260D430A61D}"/>
      </w:docPartPr>
      <w:docPartBody>
        <w:p w:rsidR="00FD2486" w:rsidRDefault="009A09AC" w:rsidP="009A09AC">
          <w:pPr>
            <w:pStyle w:val="A3A0CB4E1C23405AB25670DF31D58D54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5DAF3A67E1D64F7297FB88EC4FECFC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325424-03DF-4182-91D6-14FDBD8EFA90}"/>
      </w:docPartPr>
      <w:docPartBody>
        <w:p w:rsidR="00FD2486" w:rsidRDefault="009A09AC" w:rsidP="009A09AC">
          <w:pPr>
            <w:pStyle w:val="5DAF3A67E1D64F7297FB88EC4FECFC39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A7DD46BDF5464D67BF944C4E6B4DACE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D67ECC-FE15-4AF5-A18D-D5B4DF3325A2}"/>
      </w:docPartPr>
      <w:docPartBody>
        <w:p w:rsidR="00FD2486" w:rsidRDefault="009A09AC" w:rsidP="009A09AC">
          <w:pPr>
            <w:pStyle w:val="A7DD46BDF5464D67BF944C4E6B4DACE7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15F0E4117319443499DA71E22C6B1C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63EBB5-6525-495B-95A9-F66B131532B0}"/>
      </w:docPartPr>
      <w:docPartBody>
        <w:p w:rsidR="00FD2486" w:rsidRDefault="009A09AC" w:rsidP="009A09AC">
          <w:pPr>
            <w:pStyle w:val="15F0E4117319443499DA71E22C6B1CAC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D982D7F71DC441CDB02EE12686B321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F13288D-C734-47AD-B544-160F3ED81352}"/>
      </w:docPartPr>
      <w:docPartBody>
        <w:p w:rsidR="00FD2486" w:rsidRDefault="009A09AC" w:rsidP="009A09AC">
          <w:pPr>
            <w:pStyle w:val="D982D7F71DC441CDB02EE12686B321C6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C03D75C73E7F4CAF9EEBAE2D3193C68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BF2895-FA58-4CA9-8CC0-8890CAB349D1}"/>
      </w:docPartPr>
      <w:docPartBody>
        <w:p w:rsidR="00FD2486" w:rsidRDefault="009A09AC" w:rsidP="009A09AC">
          <w:pPr>
            <w:pStyle w:val="C03D75C73E7F4CAF9EEBAE2D3193C684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  <w:docPart>
      <w:docPartPr>
        <w:name w:val="A364A4AFE87C4134AA617738FE8DD7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5B386E-78A5-4D63-9788-BE7CFFFF4CFF}"/>
      </w:docPartPr>
      <w:docPartBody>
        <w:p w:rsidR="00FD2486" w:rsidRDefault="009A09AC" w:rsidP="009A09AC">
          <w:pPr>
            <w:pStyle w:val="A364A4AFE87C4134AA617738FE8DD71B"/>
          </w:pPr>
          <w:r>
            <w:rPr>
              <w:rFonts w:ascii="맑은 고딕" w:eastAsia="맑은 고딕" w:hAnsi="맑은 고딕" w:hint="eastAsia"/>
              <w:b/>
              <w:sz w:val="16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SD 산돌고딕 Neo 일반체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B8"/>
    <w:rsid w:val="001725A2"/>
    <w:rsid w:val="00613E3A"/>
    <w:rsid w:val="00693F3E"/>
    <w:rsid w:val="006A6AB8"/>
    <w:rsid w:val="00707DB1"/>
    <w:rsid w:val="009A09AC"/>
    <w:rsid w:val="00B966CE"/>
    <w:rsid w:val="00C018D5"/>
    <w:rsid w:val="00C36982"/>
    <w:rsid w:val="00FD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5A2"/>
    <w:rPr>
      <w:color w:val="808080"/>
    </w:rPr>
  </w:style>
  <w:style w:type="paragraph" w:customStyle="1" w:styleId="5FDABD88BF724F10A18EB362B867AD28">
    <w:name w:val="5FDABD88BF724F10A18EB362B867AD28"/>
    <w:rsid w:val="001725A2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돋움체" w:hAnsi="Times New Roman" w:cs="Times New Roman"/>
      <w:kern w:val="0"/>
      <w:sz w:val="24"/>
      <w:szCs w:val="20"/>
    </w:rPr>
  </w:style>
  <w:style w:type="paragraph" w:customStyle="1" w:styleId="5FDABD88BF724F10A18EB362B867AD281">
    <w:name w:val="5FDABD88BF724F10A18EB362B867AD281"/>
    <w:rsid w:val="001725A2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돋움체" w:hAnsi="Times New Roman" w:cs="Times New Roman"/>
      <w:kern w:val="0"/>
      <w:sz w:val="24"/>
      <w:szCs w:val="20"/>
    </w:rPr>
  </w:style>
  <w:style w:type="paragraph" w:customStyle="1" w:styleId="5FDABD88BF724F10A18EB362B867AD282">
    <w:name w:val="5FDABD88BF724F10A18EB362B867AD282"/>
    <w:rsid w:val="001725A2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돋움체" w:hAnsi="Times New Roman" w:cs="Times New Roman"/>
      <w:kern w:val="0"/>
      <w:sz w:val="24"/>
      <w:szCs w:val="20"/>
    </w:rPr>
  </w:style>
  <w:style w:type="paragraph" w:customStyle="1" w:styleId="71C62579BA454C4F949C8A33EC5522F8">
    <w:name w:val="71C62579BA454C4F949C8A33EC5522F8"/>
    <w:rsid w:val="001725A2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돋움체" w:hAnsi="Times New Roman" w:cs="Times New Roman"/>
      <w:kern w:val="0"/>
      <w:sz w:val="24"/>
      <w:szCs w:val="20"/>
    </w:rPr>
  </w:style>
  <w:style w:type="paragraph" w:customStyle="1" w:styleId="71C62579BA454C4F949C8A33EC5522F81">
    <w:name w:val="71C62579BA454C4F949C8A33EC5522F81"/>
    <w:rsid w:val="001725A2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돋움체" w:hAnsi="Times New Roman" w:cs="Times New Roman"/>
      <w:kern w:val="0"/>
      <w:sz w:val="24"/>
      <w:szCs w:val="20"/>
    </w:rPr>
  </w:style>
  <w:style w:type="paragraph" w:customStyle="1" w:styleId="9477191E85984300A18B0E32DD2B893F">
    <w:name w:val="9477191E85984300A18B0E32DD2B893F"/>
    <w:rsid w:val="001725A2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돋움체" w:hAnsi="Times New Roman" w:cs="Times New Roman"/>
      <w:kern w:val="0"/>
      <w:sz w:val="24"/>
      <w:szCs w:val="20"/>
    </w:rPr>
  </w:style>
  <w:style w:type="paragraph" w:customStyle="1" w:styleId="109551DCB31B4E61A9F97FBA17753D8B">
    <w:name w:val="109551DCB31B4E61A9F97FBA17753D8B"/>
    <w:rsid w:val="001725A2"/>
    <w:pPr>
      <w:widowControl w:val="0"/>
      <w:wordWrap w:val="0"/>
      <w:autoSpaceDE w:val="0"/>
      <w:autoSpaceDN w:val="0"/>
    </w:pPr>
  </w:style>
  <w:style w:type="paragraph" w:customStyle="1" w:styleId="5EF45891F8B04599971DFF298530AAB8">
    <w:name w:val="5EF45891F8B04599971DFF298530AAB8"/>
    <w:rsid w:val="001725A2"/>
    <w:pPr>
      <w:widowControl w:val="0"/>
      <w:wordWrap w:val="0"/>
      <w:autoSpaceDE w:val="0"/>
      <w:autoSpaceDN w:val="0"/>
    </w:pPr>
  </w:style>
  <w:style w:type="paragraph" w:customStyle="1" w:styleId="4B6F7385B69441A28E41CC062E23908E">
    <w:name w:val="4B6F7385B69441A28E41CC062E23908E"/>
    <w:rsid w:val="001725A2"/>
    <w:pPr>
      <w:widowControl w:val="0"/>
      <w:wordWrap w:val="0"/>
      <w:autoSpaceDE w:val="0"/>
      <w:autoSpaceDN w:val="0"/>
    </w:pPr>
  </w:style>
  <w:style w:type="paragraph" w:customStyle="1" w:styleId="CDDCC966B561498EB24E10D57A71E957">
    <w:name w:val="CDDCC966B561498EB24E10D57A71E957"/>
    <w:rsid w:val="001725A2"/>
    <w:pPr>
      <w:widowControl w:val="0"/>
      <w:wordWrap w:val="0"/>
      <w:autoSpaceDE w:val="0"/>
      <w:autoSpaceDN w:val="0"/>
    </w:pPr>
  </w:style>
  <w:style w:type="paragraph" w:customStyle="1" w:styleId="CDDCC966B561498EB24E10D57A71E9571">
    <w:name w:val="CDDCC966B561498EB24E10D57A71E9571"/>
    <w:rsid w:val="001725A2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돋움체" w:hAnsi="Times New Roman" w:cs="Times New Roman"/>
      <w:kern w:val="0"/>
      <w:sz w:val="24"/>
      <w:szCs w:val="20"/>
    </w:rPr>
  </w:style>
  <w:style w:type="paragraph" w:customStyle="1" w:styleId="93B6B0C49A54457788EB4854F8CF4F8A">
    <w:name w:val="93B6B0C49A54457788EB4854F8CF4F8A"/>
    <w:rsid w:val="001725A2"/>
    <w:pPr>
      <w:widowControl w:val="0"/>
      <w:wordWrap w:val="0"/>
      <w:autoSpaceDE w:val="0"/>
      <w:autoSpaceDN w:val="0"/>
    </w:pPr>
  </w:style>
  <w:style w:type="paragraph" w:customStyle="1" w:styleId="53B21C750A0A482895FBC530C9AFA654">
    <w:name w:val="53B21C750A0A482895FBC530C9AFA654"/>
    <w:rsid w:val="001725A2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돋움체" w:hAnsi="Times New Roman" w:cs="Times New Roman"/>
      <w:kern w:val="0"/>
      <w:sz w:val="24"/>
      <w:szCs w:val="20"/>
    </w:rPr>
  </w:style>
  <w:style w:type="paragraph" w:customStyle="1" w:styleId="53B21C750A0A482895FBC530C9AFA6541">
    <w:name w:val="53B21C750A0A482895FBC530C9AFA6541"/>
    <w:rsid w:val="001725A2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돋움체" w:hAnsi="Times New Roman" w:cs="Times New Roman"/>
      <w:kern w:val="0"/>
      <w:sz w:val="24"/>
      <w:szCs w:val="20"/>
    </w:rPr>
  </w:style>
  <w:style w:type="paragraph" w:customStyle="1" w:styleId="BD7698F07FC14038B1041012ED28A6C0">
    <w:name w:val="BD7698F07FC14038B1041012ED28A6C0"/>
    <w:rsid w:val="001725A2"/>
    <w:pPr>
      <w:widowControl w:val="0"/>
      <w:wordWrap w:val="0"/>
      <w:autoSpaceDE w:val="0"/>
      <w:autoSpaceDN w:val="0"/>
    </w:pPr>
  </w:style>
  <w:style w:type="paragraph" w:customStyle="1" w:styleId="6DCF7840D5FF4E9CB95127D4DD7C41A9">
    <w:name w:val="6DCF7840D5FF4E9CB95127D4DD7C41A9"/>
    <w:rsid w:val="001725A2"/>
    <w:pPr>
      <w:widowControl w:val="0"/>
      <w:wordWrap w:val="0"/>
      <w:autoSpaceDE w:val="0"/>
      <w:autoSpaceDN w:val="0"/>
    </w:pPr>
  </w:style>
  <w:style w:type="paragraph" w:customStyle="1" w:styleId="820915FB82944CA89AD9AC5D366C8E6F">
    <w:name w:val="820915FB82944CA89AD9AC5D366C8E6F"/>
    <w:rsid w:val="001725A2"/>
    <w:pPr>
      <w:widowControl w:val="0"/>
      <w:wordWrap w:val="0"/>
      <w:autoSpaceDE w:val="0"/>
      <w:autoSpaceDN w:val="0"/>
    </w:pPr>
  </w:style>
  <w:style w:type="paragraph" w:customStyle="1" w:styleId="491EC5790BF8429C9E60FB03744FB2A6">
    <w:name w:val="491EC5790BF8429C9E60FB03744FB2A6"/>
    <w:rsid w:val="001725A2"/>
    <w:pPr>
      <w:widowControl w:val="0"/>
      <w:wordWrap w:val="0"/>
      <w:autoSpaceDE w:val="0"/>
      <w:autoSpaceDN w:val="0"/>
    </w:pPr>
  </w:style>
  <w:style w:type="paragraph" w:customStyle="1" w:styleId="8A4092E7B6464376ABF9836AC0C6F9D5">
    <w:name w:val="8A4092E7B6464376ABF9836AC0C6F9D5"/>
    <w:rsid w:val="001725A2"/>
    <w:pPr>
      <w:widowControl w:val="0"/>
      <w:wordWrap w:val="0"/>
      <w:autoSpaceDE w:val="0"/>
      <w:autoSpaceDN w:val="0"/>
    </w:pPr>
  </w:style>
  <w:style w:type="paragraph" w:customStyle="1" w:styleId="8D4232A330F44919A76D9D90C98F3D21">
    <w:name w:val="8D4232A330F44919A76D9D90C98F3D21"/>
    <w:rsid w:val="001725A2"/>
    <w:pPr>
      <w:widowControl w:val="0"/>
      <w:wordWrap w:val="0"/>
      <w:autoSpaceDE w:val="0"/>
      <w:autoSpaceDN w:val="0"/>
    </w:pPr>
  </w:style>
  <w:style w:type="paragraph" w:customStyle="1" w:styleId="EAF40776AE4F41B88BB3A457C1CF6C46">
    <w:name w:val="EAF40776AE4F41B88BB3A457C1CF6C46"/>
    <w:rsid w:val="00693F3E"/>
    <w:pPr>
      <w:widowControl w:val="0"/>
      <w:wordWrap w:val="0"/>
      <w:autoSpaceDE w:val="0"/>
      <w:autoSpaceDN w:val="0"/>
    </w:pPr>
  </w:style>
  <w:style w:type="paragraph" w:customStyle="1" w:styleId="9956D9A27DDA4224B20991E004D8B0D3">
    <w:name w:val="9956D9A27DDA4224B20991E004D8B0D3"/>
    <w:rsid w:val="00693F3E"/>
    <w:pPr>
      <w:widowControl w:val="0"/>
      <w:wordWrap w:val="0"/>
      <w:autoSpaceDE w:val="0"/>
      <w:autoSpaceDN w:val="0"/>
    </w:pPr>
  </w:style>
  <w:style w:type="paragraph" w:customStyle="1" w:styleId="5B99A068EDC64AEEB842C83DCA7E3426">
    <w:name w:val="5B99A068EDC64AEEB842C83DCA7E3426"/>
    <w:rsid w:val="00693F3E"/>
    <w:pPr>
      <w:widowControl w:val="0"/>
      <w:wordWrap w:val="0"/>
      <w:autoSpaceDE w:val="0"/>
      <w:autoSpaceDN w:val="0"/>
    </w:pPr>
  </w:style>
  <w:style w:type="paragraph" w:customStyle="1" w:styleId="2C49C4BDF5B34BA69D08091BD808614E">
    <w:name w:val="2C49C4BDF5B34BA69D08091BD808614E"/>
    <w:rsid w:val="00693F3E"/>
    <w:pPr>
      <w:widowControl w:val="0"/>
      <w:wordWrap w:val="0"/>
      <w:autoSpaceDE w:val="0"/>
      <w:autoSpaceDN w:val="0"/>
    </w:pPr>
  </w:style>
  <w:style w:type="paragraph" w:customStyle="1" w:styleId="9DD2709BB6004CCAA6EF16580A629496">
    <w:name w:val="9DD2709BB6004CCAA6EF16580A629496"/>
    <w:rsid w:val="00693F3E"/>
    <w:pPr>
      <w:widowControl w:val="0"/>
      <w:wordWrap w:val="0"/>
      <w:autoSpaceDE w:val="0"/>
      <w:autoSpaceDN w:val="0"/>
    </w:pPr>
  </w:style>
  <w:style w:type="paragraph" w:customStyle="1" w:styleId="23A332A7DEFB4A55A64C004FCB3743B3">
    <w:name w:val="23A332A7DEFB4A55A64C004FCB3743B3"/>
    <w:rsid w:val="00693F3E"/>
    <w:pPr>
      <w:widowControl w:val="0"/>
      <w:wordWrap w:val="0"/>
      <w:autoSpaceDE w:val="0"/>
      <w:autoSpaceDN w:val="0"/>
    </w:pPr>
  </w:style>
  <w:style w:type="paragraph" w:customStyle="1" w:styleId="761B8EC24D564A919F125970A643C2BB">
    <w:name w:val="761B8EC24D564A919F125970A643C2BB"/>
    <w:rsid w:val="00693F3E"/>
    <w:pPr>
      <w:widowControl w:val="0"/>
      <w:wordWrap w:val="0"/>
      <w:autoSpaceDE w:val="0"/>
      <w:autoSpaceDN w:val="0"/>
    </w:pPr>
  </w:style>
  <w:style w:type="paragraph" w:customStyle="1" w:styleId="5875C6B864394588AEE0652F49C90482">
    <w:name w:val="5875C6B864394588AEE0652F49C90482"/>
    <w:rsid w:val="00693F3E"/>
    <w:pPr>
      <w:widowControl w:val="0"/>
      <w:wordWrap w:val="0"/>
      <w:autoSpaceDE w:val="0"/>
      <w:autoSpaceDN w:val="0"/>
    </w:pPr>
  </w:style>
  <w:style w:type="paragraph" w:customStyle="1" w:styleId="ABAC128024F04CD38996A251FF63BB3B">
    <w:name w:val="ABAC128024F04CD38996A251FF63BB3B"/>
    <w:rsid w:val="00693F3E"/>
    <w:pPr>
      <w:widowControl w:val="0"/>
      <w:wordWrap w:val="0"/>
      <w:autoSpaceDE w:val="0"/>
      <w:autoSpaceDN w:val="0"/>
    </w:pPr>
  </w:style>
  <w:style w:type="paragraph" w:customStyle="1" w:styleId="08FB56DD593C48529235791CFE609A4F">
    <w:name w:val="08FB56DD593C48529235791CFE609A4F"/>
    <w:rsid w:val="009A09AC"/>
    <w:pPr>
      <w:widowControl w:val="0"/>
      <w:wordWrap w:val="0"/>
      <w:autoSpaceDE w:val="0"/>
      <w:autoSpaceDN w:val="0"/>
    </w:pPr>
  </w:style>
  <w:style w:type="paragraph" w:customStyle="1" w:styleId="F41C3EA20D9E464B8E001F2598895811">
    <w:name w:val="F41C3EA20D9E464B8E001F2598895811"/>
    <w:rsid w:val="009A09AC"/>
    <w:pPr>
      <w:widowControl w:val="0"/>
      <w:wordWrap w:val="0"/>
      <w:autoSpaceDE w:val="0"/>
      <w:autoSpaceDN w:val="0"/>
    </w:pPr>
  </w:style>
  <w:style w:type="paragraph" w:customStyle="1" w:styleId="1FE17617CC6E4039B2938987DA33CB2B">
    <w:name w:val="1FE17617CC6E4039B2938987DA33CB2B"/>
    <w:rsid w:val="009A09AC"/>
    <w:pPr>
      <w:widowControl w:val="0"/>
      <w:wordWrap w:val="0"/>
      <w:autoSpaceDE w:val="0"/>
      <w:autoSpaceDN w:val="0"/>
    </w:pPr>
  </w:style>
  <w:style w:type="paragraph" w:customStyle="1" w:styleId="6F02714504244B64AA9556349FE33AB9">
    <w:name w:val="6F02714504244B64AA9556349FE33AB9"/>
    <w:rsid w:val="009A09AC"/>
    <w:pPr>
      <w:widowControl w:val="0"/>
      <w:wordWrap w:val="0"/>
      <w:autoSpaceDE w:val="0"/>
      <w:autoSpaceDN w:val="0"/>
    </w:pPr>
  </w:style>
  <w:style w:type="paragraph" w:customStyle="1" w:styleId="C9061FECBAE3439998BFC90C3645FB70">
    <w:name w:val="C9061FECBAE3439998BFC90C3645FB70"/>
    <w:rsid w:val="009A09AC"/>
    <w:pPr>
      <w:widowControl w:val="0"/>
      <w:wordWrap w:val="0"/>
      <w:autoSpaceDE w:val="0"/>
      <w:autoSpaceDN w:val="0"/>
    </w:pPr>
  </w:style>
  <w:style w:type="paragraph" w:customStyle="1" w:styleId="4B93562012554C20816CA8A0AE8390CD">
    <w:name w:val="4B93562012554C20816CA8A0AE8390CD"/>
    <w:rsid w:val="009A09AC"/>
    <w:pPr>
      <w:widowControl w:val="0"/>
      <w:wordWrap w:val="0"/>
      <w:autoSpaceDE w:val="0"/>
      <w:autoSpaceDN w:val="0"/>
    </w:pPr>
  </w:style>
  <w:style w:type="paragraph" w:customStyle="1" w:styleId="6A89E53CD251415495A19A94032F4E0F">
    <w:name w:val="6A89E53CD251415495A19A94032F4E0F"/>
    <w:rsid w:val="009A09AC"/>
    <w:pPr>
      <w:widowControl w:val="0"/>
      <w:wordWrap w:val="0"/>
      <w:autoSpaceDE w:val="0"/>
      <w:autoSpaceDN w:val="0"/>
    </w:pPr>
  </w:style>
  <w:style w:type="paragraph" w:customStyle="1" w:styleId="8283497276B847EFB27F3A4AB1064982">
    <w:name w:val="8283497276B847EFB27F3A4AB1064982"/>
    <w:rsid w:val="009A09AC"/>
    <w:pPr>
      <w:widowControl w:val="0"/>
      <w:wordWrap w:val="0"/>
      <w:autoSpaceDE w:val="0"/>
      <w:autoSpaceDN w:val="0"/>
    </w:pPr>
  </w:style>
  <w:style w:type="paragraph" w:customStyle="1" w:styleId="6EA4A2F8FAF24678ACFD433EF9683965">
    <w:name w:val="6EA4A2F8FAF24678ACFD433EF9683965"/>
    <w:rsid w:val="009A09AC"/>
    <w:pPr>
      <w:widowControl w:val="0"/>
      <w:wordWrap w:val="0"/>
      <w:autoSpaceDE w:val="0"/>
      <w:autoSpaceDN w:val="0"/>
    </w:pPr>
  </w:style>
  <w:style w:type="paragraph" w:customStyle="1" w:styleId="88542DBD7E364C6A885B4643B5AE5AB6">
    <w:name w:val="88542DBD7E364C6A885B4643B5AE5AB6"/>
    <w:rsid w:val="009A09AC"/>
    <w:pPr>
      <w:widowControl w:val="0"/>
      <w:wordWrap w:val="0"/>
      <w:autoSpaceDE w:val="0"/>
      <w:autoSpaceDN w:val="0"/>
    </w:pPr>
  </w:style>
  <w:style w:type="paragraph" w:customStyle="1" w:styleId="4F1AD44ED685485D8C1A8C2BAFCA04BB">
    <w:name w:val="4F1AD44ED685485D8C1A8C2BAFCA04BB"/>
    <w:rsid w:val="009A09AC"/>
    <w:pPr>
      <w:widowControl w:val="0"/>
      <w:wordWrap w:val="0"/>
      <w:autoSpaceDE w:val="0"/>
      <w:autoSpaceDN w:val="0"/>
    </w:pPr>
  </w:style>
  <w:style w:type="paragraph" w:customStyle="1" w:styleId="047B19108B694EA3AA2BA57DDCCDE3BE">
    <w:name w:val="047B19108B694EA3AA2BA57DDCCDE3BE"/>
    <w:rsid w:val="009A09AC"/>
    <w:pPr>
      <w:widowControl w:val="0"/>
      <w:wordWrap w:val="0"/>
      <w:autoSpaceDE w:val="0"/>
      <w:autoSpaceDN w:val="0"/>
    </w:pPr>
  </w:style>
  <w:style w:type="paragraph" w:customStyle="1" w:styleId="8E60B291C48446B6A12ACD2466626882">
    <w:name w:val="8E60B291C48446B6A12ACD2466626882"/>
    <w:rsid w:val="009A09AC"/>
    <w:pPr>
      <w:widowControl w:val="0"/>
      <w:wordWrap w:val="0"/>
      <w:autoSpaceDE w:val="0"/>
      <w:autoSpaceDN w:val="0"/>
    </w:pPr>
  </w:style>
  <w:style w:type="paragraph" w:customStyle="1" w:styleId="924A0901896D43CBA6A5BBAAAF554128">
    <w:name w:val="924A0901896D43CBA6A5BBAAAF554128"/>
    <w:rsid w:val="009A09AC"/>
    <w:pPr>
      <w:widowControl w:val="0"/>
      <w:wordWrap w:val="0"/>
      <w:autoSpaceDE w:val="0"/>
      <w:autoSpaceDN w:val="0"/>
    </w:pPr>
  </w:style>
  <w:style w:type="paragraph" w:customStyle="1" w:styleId="F3B651A429DD4ED59E3C4E32AE0AA6C8">
    <w:name w:val="F3B651A429DD4ED59E3C4E32AE0AA6C8"/>
    <w:rsid w:val="009A09AC"/>
    <w:pPr>
      <w:widowControl w:val="0"/>
      <w:wordWrap w:val="0"/>
      <w:autoSpaceDE w:val="0"/>
      <w:autoSpaceDN w:val="0"/>
    </w:pPr>
  </w:style>
  <w:style w:type="paragraph" w:customStyle="1" w:styleId="853A1DF9332642E5B8CFAA0B500B05AC">
    <w:name w:val="853A1DF9332642E5B8CFAA0B500B05AC"/>
    <w:rsid w:val="009A09AC"/>
    <w:pPr>
      <w:widowControl w:val="0"/>
      <w:wordWrap w:val="0"/>
      <w:autoSpaceDE w:val="0"/>
      <w:autoSpaceDN w:val="0"/>
    </w:pPr>
  </w:style>
  <w:style w:type="paragraph" w:customStyle="1" w:styleId="7CF7958F19B14EC78B260B5305B21A36">
    <w:name w:val="7CF7958F19B14EC78B260B5305B21A36"/>
    <w:rsid w:val="009A09AC"/>
    <w:pPr>
      <w:widowControl w:val="0"/>
      <w:wordWrap w:val="0"/>
      <w:autoSpaceDE w:val="0"/>
      <w:autoSpaceDN w:val="0"/>
    </w:pPr>
  </w:style>
  <w:style w:type="paragraph" w:customStyle="1" w:styleId="59EF75110B0644DE862D5D0F8A6BE970">
    <w:name w:val="59EF75110B0644DE862D5D0F8A6BE970"/>
    <w:rsid w:val="009A09AC"/>
    <w:pPr>
      <w:widowControl w:val="0"/>
      <w:wordWrap w:val="0"/>
      <w:autoSpaceDE w:val="0"/>
      <w:autoSpaceDN w:val="0"/>
    </w:pPr>
  </w:style>
  <w:style w:type="paragraph" w:customStyle="1" w:styleId="E004D166C6334B1B980F00AA5C201272">
    <w:name w:val="E004D166C6334B1B980F00AA5C201272"/>
    <w:rsid w:val="009A09AC"/>
    <w:pPr>
      <w:widowControl w:val="0"/>
      <w:wordWrap w:val="0"/>
      <w:autoSpaceDE w:val="0"/>
      <w:autoSpaceDN w:val="0"/>
    </w:pPr>
  </w:style>
  <w:style w:type="paragraph" w:customStyle="1" w:styleId="F986387F692544A8A1797DAB8D76A99C">
    <w:name w:val="F986387F692544A8A1797DAB8D76A99C"/>
    <w:rsid w:val="009A09AC"/>
    <w:pPr>
      <w:widowControl w:val="0"/>
      <w:wordWrap w:val="0"/>
      <w:autoSpaceDE w:val="0"/>
      <w:autoSpaceDN w:val="0"/>
    </w:pPr>
  </w:style>
  <w:style w:type="paragraph" w:customStyle="1" w:styleId="A2B8C0F5774E49BF8FA3F92977BD5593">
    <w:name w:val="A2B8C0F5774E49BF8FA3F92977BD5593"/>
    <w:rsid w:val="009A09AC"/>
    <w:pPr>
      <w:widowControl w:val="0"/>
      <w:wordWrap w:val="0"/>
      <w:autoSpaceDE w:val="0"/>
      <w:autoSpaceDN w:val="0"/>
    </w:pPr>
  </w:style>
  <w:style w:type="paragraph" w:customStyle="1" w:styleId="A441A363C8304CDFB14EEA05A3B53A98">
    <w:name w:val="A441A363C8304CDFB14EEA05A3B53A98"/>
    <w:rsid w:val="009A09AC"/>
    <w:pPr>
      <w:widowControl w:val="0"/>
      <w:wordWrap w:val="0"/>
      <w:autoSpaceDE w:val="0"/>
      <w:autoSpaceDN w:val="0"/>
    </w:pPr>
  </w:style>
  <w:style w:type="paragraph" w:customStyle="1" w:styleId="7CE302267A144910AC8C59CD1C27BF67">
    <w:name w:val="7CE302267A144910AC8C59CD1C27BF67"/>
    <w:rsid w:val="009A09AC"/>
    <w:pPr>
      <w:widowControl w:val="0"/>
      <w:wordWrap w:val="0"/>
      <w:autoSpaceDE w:val="0"/>
      <w:autoSpaceDN w:val="0"/>
    </w:pPr>
  </w:style>
  <w:style w:type="paragraph" w:customStyle="1" w:styleId="A3A0CB4E1C23405AB25670DF31D58D54">
    <w:name w:val="A3A0CB4E1C23405AB25670DF31D58D54"/>
    <w:rsid w:val="009A09AC"/>
    <w:pPr>
      <w:widowControl w:val="0"/>
      <w:wordWrap w:val="0"/>
      <w:autoSpaceDE w:val="0"/>
      <w:autoSpaceDN w:val="0"/>
    </w:pPr>
  </w:style>
  <w:style w:type="paragraph" w:customStyle="1" w:styleId="B32E12D2BBE44637A3391DE4E340CB2F">
    <w:name w:val="B32E12D2BBE44637A3391DE4E340CB2F"/>
    <w:rsid w:val="009A09AC"/>
    <w:pPr>
      <w:widowControl w:val="0"/>
      <w:wordWrap w:val="0"/>
      <w:autoSpaceDE w:val="0"/>
      <w:autoSpaceDN w:val="0"/>
    </w:pPr>
  </w:style>
  <w:style w:type="paragraph" w:customStyle="1" w:styleId="5DAF3A67E1D64F7297FB88EC4FECFC39">
    <w:name w:val="5DAF3A67E1D64F7297FB88EC4FECFC39"/>
    <w:rsid w:val="009A09AC"/>
    <w:pPr>
      <w:widowControl w:val="0"/>
      <w:wordWrap w:val="0"/>
      <w:autoSpaceDE w:val="0"/>
      <w:autoSpaceDN w:val="0"/>
    </w:pPr>
  </w:style>
  <w:style w:type="paragraph" w:customStyle="1" w:styleId="A7DD46BDF5464D67BF944C4E6B4DACE7">
    <w:name w:val="A7DD46BDF5464D67BF944C4E6B4DACE7"/>
    <w:rsid w:val="009A09AC"/>
    <w:pPr>
      <w:widowControl w:val="0"/>
      <w:wordWrap w:val="0"/>
      <w:autoSpaceDE w:val="0"/>
      <w:autoSpaceDN w:val="0"/>
    </w:pPr>
  </w:style>
  <w:style w:type="paragraph" w:customStyle="1" w:styleId="15F0E4117319443499DA71E22C6B1CAC">
    <w:name w:val="15F0E4117319443499DA71E22C6B1CAC"/>
    <w:rsid w:val="009A09AC"/>
    <w:pPr>
      <w:widowControl w:val="0"/>
      <w:wordWrap w:val="0"/>
      <w:autoSpaceDE w:val="0"/>
      <w:autoSpaceDN w:val="0"/>
    </w:pPr>
  </w:style>
  <w:style w:type="paragraph" w:customStyle="1" w:styleId="D982D7F71DC441CDB02EE12686B321C6">
    <w:name w:val="D982D7F71DC441CDB02EE12686B321C6"/>
    <w:rsid w:val="009A09AC"/>
    <w:pPr>
      <w:widowControl w:val="0"/>
      <w:wordWrap w:val="0"/>
      <w:autoSpaceDE w:val="0"/>
      <w:autoSpaceDN w:val="0"/>
    </w:pPr>
  </w:style>
  <w:style w:type="paragraph" w:customStyle="1" w:styleId="C03D75C73E7F4CAF9EEBAE2D3193C684">
    <w:name w:val="C03D75C73E7F4CAF9EEBAE2D3193C684"/>
    <w:rsid w:val="009A09AC"/>
    <w:pPr>
      <w:widowControl w:val="0"/>
      <w:wordWrap w:val="0"/>
      <w:autoSpaceDE w:val="0"/>
      <w:autoSpaceDN w:val="0"/>
    </w:pPr>
  </w:style>
  <w:style w:type="paragraph" w:customStyle="1" w:styleId="A364A4AFE87C4134AA617738FE8DD71B">
    <w:name w:val="A364A4AFE87C4134AA617738FE8DD71B"/>
    <w:rsid w:val="009A09A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C8E1-DB82-4615-8F43-695B619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관리 방법서(SOP</vt:lpstr>
    </vt:vector>
  </TitlesOfParts>
  <Company>gmpey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관리 방법서(SOP</dc:title>
  <dc:subject/>
  <dc:creator>김세중</dc:creator>
  <cp:keywords/>
  <cp:lastModifiedBy>Windows 사용자</cp:lastModifiedBy>
  <cp:revision>59</cp:revision>
  <cp:lastPrinted>2019-02-12T06:17:00Z</cp:lastPrinted>
  <dcterms:created xsi:type="dcterms:W3CDTF">2019-02-08T07:31:00Z</dcterms:created>
  <dcterms:modified xsi:type="dcterms:W3CDTF">2019-02-12T08:44:00Z</dcterms:modified>
</cp:coreProperties>
</file>